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6A" w:rsidRPr="00C3164A" w:rsidRDefault="00B7422D" w:rsidP="00C3164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3164A">
        <w:rPr>
          <w:rFonts w:ascii="Times New Roman" w:hAnsi="Times New Roman" w:cs="Times New Roman"/>
          <w:b/>
        </w:rPr>
        <w:t xml:space="preserve">Расписание учебной деятельности </w:t>
      </w:r>
      <w:r w:rsidR="005C0599" w:rsidRPr="00C3164A">
        <w:rPr>
          <w:rFonts w:ascii="Times New Roman" w:hAnsi="Times New Roman" w:cs="Times New Roman"/>
          <w:b/>
          <w:u w:val="single"/>
        </w:rPr>
        <w:t>7А</w:t>
      </w:r>
      <w:r w:rsidR="00BF219E" w:rsidRPr="00C3164A">
        <w:rPr>
          <w:rFonts w:ascii="Times New Roman" w:hAnsi="Times New Roman" w:cs="Times New Roman"/>
          <w:b/>
        </w:rPr>
        <w:t xml:space="preserve"> класс</w:t>
      </w:r>
      <w:r w:rsidRPr="00C3164A">
        <w:rPr>
          <w:rFonts w:ascii="Times New Roman" w:hAnsi="Times New Roman" w:cs="Times New Roman"/>
          <w:b/>
        </w:rPr>
        <w:t>а</w:t>
      </w:r>
      <w:r w:rsidR="00121D49" w:rsidRPr="00C3164A">
        <w:rPr>
          <w:rFonts w:ascii="Times New Roman" w:hAnsi="Times New Roman" w:cs="Times New Roman"/>
          <w:b/>
        </w:rPr>
        <w:t xml:space="preserve">.  </w:t>
      </w:r>
      <w:r w:rsidR="00FB1515" w:rsidRPr="00C3164A">
        <w:rPr>
          <w:rFonts w:ascii="Times New Roman" w:hAnsi="Times New Roman" w:cs="Times New Roman"/>
          <w:b/>
        </w:rPr>
        <w:t>Классный руководитель</w:t>
      </w:r>
      <w:r w:rsidR="00AC532B" w:rsidRPr="00C3164A">
        <w:rPr>
          <w:rFonts w:ascii="Times New Roman" w:hAnsi="Times New Roman" w:cs="Times New Roman"/>
          <w:b/>
        </w:rPr>
        <w:t xml:space="preserve">: </w:t>
      </w:r>
      <w:r w:rsidR="00AC532B" w:rsidRPr="00C3164A">
        <w:rPr>
          <w:rFonts w:ascii="Times New Roman" w:hAnsi="Times New Roman" w:cs="Times New Roman"/>
          <w:b/>
          <w:u w:val="single"/>
        </w:rPr>
        <w:t>Е</w:t>
      </w:r>
      <w:r w:rsidR="005C0599" w:rsidRPr="00C3164A">
        <w:rPr>
          <w:rFonts w:ascii="Times New Roman" w:hAnsi="Times New Roman" w:cs="Times New Roman"/>
          <w:b/>
          <w:u w:val="single"/>
        </w:rPr>
        <w:t>мельянова Г.К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825"/>
        <w:gridCol w:w="1443"/>
        <w:gridCol w:w="4395"/>
        <w:gridCol w:w="4394"/>
        <w:gridCol w:w="3118"/>
      </w:tblGrid>
      <w:tr w:rsidR="004B5C1B" w:rsidRPr="00C3164A" w:rsidTr="00CB080F">
        <w:tc>
          <w:tcPr>
            <w:tcW w:w="113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2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443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4395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4394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Контроль</w:t>
            </w:r>
          </w:p>
        </w:tc>
        <w:tc>
          <w:tcPr>
            <w:tcW w:w="3118" w:type="dxa"/>
          </w:tcPr>
          <w:p w:rsidR="004B5C1B" w:rsidRPr="00C3164A" w:rsidRDefault="004B5C1B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C3164A">
              <w:rPr>
                <w:rFonts w:ascii="Times New Roman" w:hAnsi="Times New Roman" w:cs="Times New Roman"/>
                <w:b/>
              </w:rPr>
              <w:t>-</w:t>
            </w:r>
            <w:r w:rsidRPr="00C3164A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</w:tr>
      <w:tr w:rsidR="002578B1" w:rsidRPr="00C3164A" w:rsidTr="00CB080F">
        <w:tc>
          <w:tcPr>
            <w:tcW w:w="1134" w:type="dxa"/>
            <w:vMerge w:val="restart"/>
            <w:vAlign w:val="center"/>
          </w:tcPr>
          <w:p w:rsidR="002578B1" w:rsidRPr="00F0032E" w:rsidRDefault="002578B1" w:rsidP="00C316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Pr="00F0032E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</w:p>
          <w:p w:rsidR="002578B1" w:rsidRPr="00C3164A" w:rsidRDefault="002578B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578B1" w:rsidRPr="00C3164A" w:rsidRDefault="002578B1" w:rsidP="00C316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825" w:type="dxa"/>
          </w:tcPr>
          <w:p w:rsidR="002578B1" w:rsidRPr="00C3164A" w:rsidRDefault="002578B1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43" w:type="dxa"/>
          </w:tcPr>
          <w:p w:rsidR="002578B1" w:rsidRPr="00C3164A" w:rsidRDefault="002578B1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Алгебра </w:t>
            </w:r>
          </w:p>
        </w:tc>
        <w:tc>
          <w:tcPr>
            <w:tcW w:w="4395" w:type="dxa"/>
          </w:tcPr>
          <w:p w:rsidR="002578B1" w:rsidRPr="00DA57D1" w:rsidRDefault="002578B1" w:rsidP="00185F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рафический способ решения систем</w:t>
            </w:r>
          </w:p>
        </w:tc>
        <w:tc>
          <w:tcPr>
            <w:tcW w:w="4394" w:type="dxa"/>
          </w:tcPr>
          <w:p w:rsidR="002578B1" w:rsidRPr="00DA57D1" w:rsidRDefault="002578B1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№644,№646(1,2) (Задания выполнить и прислать фото на эл</w:t>
            </w:r>
            <w:proofErr w:type="gramStart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очту26.05. до 15.00)</w:t>
            </w:r>
          </w:p>
        </w:tc>
        <w:tc>
          <w:tcPr>
            <w:tcW w:w="3118" w:type="dxa"/>
          </w:tcPr>
          <w:p w:rsidR="002578B1" w:rsidRPr="00C3164A" w:rsidRDefault="002578B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7" w:history="1">
              <w:r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</w:t>
              </w:r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levova030819@mail.ru</w:t>
              </w:r>
            </w:hyperlink>
          </w:p>
        </w:tc>
      </w:tr>
      <w:tr w:rsidR="00D3273E" w:rsidRPr="00C3164A" w:rsidTr="00CB080F">
        <w:tc>
          <w:tcPr>
            <w:tcW w:w="1134" w:type="dxa"/>
            <w:vMerge/>
          </w:tcPr>
          <w:p w:rsidR="00D3273E" w:rsidRPr="00C3164A" w:rsidRDefault="00D3273E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D3273E" w:rsidRPr="00C3164A" w:rsidRDefault="00D3273E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D3273E" w:rsidRPr="00C3164A" w:rsidRDefault="00D3273E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D3273E" w:rsidRPr="00C97AC9" w:rsidRDefault="00D3273E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о-силовых способностей.         </w:t>
            </w:r>
          </w:p>
        </w:tc>
        <w:tc>
          <w:tcPr>
            <w:tcW w:w="4394" w:type="dxa"/>
          </w:tcPr>
          <w:p w:rsidR="00D3273E" w:rsidRPr="00C97AC9" w:rsidRDefault="00D3273E" w:rsidP="00185FD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а тему: </w:t>
            </w:r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«Упражнения для сохранения и поддержания правильной </w:t>
            </w:r>
            <w:proofErr w:type="spellStart"/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>осанки»</w:t>
            </w:r>
            <w:proofErr w:type="gramStart"/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>.У</w:t>
            </w:r>
            <w:proofErr w:type="gramEnd"/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>чебник</w:t>
            </w:r>
            <w:proofErr w:type="spellEnd"/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тр.17</w:t>
            </w:r>
          </w:p>
        </w:tc>
        <w:tc>
          <w:tcPr>
            <w:tcW w:w="3118" w:type="dxa"/>
          </w:tcPr>
          <w:p w:rsidR="00D3273E" w:rsidRPr="00C3164A" w:rsidRDefault="00D3273E" w:rsidP="00C3164A">
            <w:pPr>
              <w:jc w:val="center"/>
              <w:rPr>
                <w:b/>
              </w:rPr>
            </w:pPr>
            <w:hyperlink r:id="rId8" w:history="1">
              <w:r w:rsidRPr="00C3164A">
                <w:rPr>
                  <w:rStyle w:val="a4"/>
                  <w:b/>
                </w:rPr>
                <w:t>laevckaya@yandex.ru</w:t>
              </w:r>
            </w:hyperlink>
          </w:p>
          <w:p w:rsidR="00D3273E" w:rsidRPr="00C3164A" w:rsidRDefault="00D3273E" w:rsidP="00C316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ватсап</w:t>
            </w:r>
            <w:proofErr w:type="spellEnd"/>
            <w:r w:rsidRPr="00C3164A">
              <w:rPr>
                <w:rFonts w:ascii="Times New Roman" w:hAnsi="Times New Roman" w:cs="Times New Roman"/>
                <w:b/>
              </w:rPr>
              <w:t xml:space="preserve"> 89281769295</w:t>
            </w:r>
          </w:p>
        </w:tc>
      </w:tr>
      <w:tr w:rsidR="00167C87" w:rsidRPr="00E71CC9" w:rsidTr="00CB080F">
        <w:tc>
          <w:tcPr>
            <w:tcW w:w="1134" w:type="dxa"/>
            <w:vMerge/>
          </w:tcPr>
          <w:p w:rsidR="00167C87" w:rsidRPr="00C3164A" w:rsidRDefault="00167C87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167C87" w:rsidRPr="00C3164A" w:rsidRDefault="00167C87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167C87" w:rsidRPr="00C3164A" w:rsidRDefault="00167C87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Русск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  <w:r w:rsidRPr="00C3164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</w:tcPr>
          <w:p w:rsidR="00167C87" w:rsidRPr="00AF2033" w:rsidRDefault="00167C87" w:rsidP="0018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: лексика и фразеология.</w:t>
            </w:r>
          </w:p>
        </w:tc>
        <w:tc>
          <w:tcPr>
            <w:tcW w:w="4394" w:type="dxa"/>
          </w:tcPr>
          <w:p w:rsidR="00167C87" w:rsidRPr="00AF2033" w:rsidRDefault="00167C8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Упр.575 зад.1.2</w:t>
            </w:r>
          </w:p>
          <w:p w:rsidR="00167C87" w:rsidRPr="00AF2033" w:rsidRDefault="00167C8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26.05.)</w:t>
            </w:r>
            <w:proofErr w:type="gram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до 15 минут)</w:t>
            </w:r>
          </w:p>
        </w:tc>
        <w:tc>
          <w:tcPr>
            <w:tcW w:w="3118" w:type="dxa"/>
          </w:tcPr>
          <w:p w:rsidR="00167C87" w:rsidRPr="00C3164A" w:rsidRDefault="00167C87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-seliverstova@yandex.ru</w:t>
              </w:r>
            </w:hyperlink>
            <w:r w:rsidRPr="00C3164A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  <w:proofErr w:type="spellStart"/>
            <w:r w:rsidRPr="00C3164A">
              <w:rPr>
                <w:rFonts w:ascii="Times New Roman" w:hAnsi="Times New Roman" w:cs="Times New Roman"/>
                <w:b/>
                <w:lang w:val="en-US"/>
              </w:rPr>
              <w:t>Whats</w:t>
            </w:r>
            <w:proofErr w:type="spellEnd"/>
            <w:r w:rsidRPr="00C3164A">
              <w:rPr>
                <w:rFonts w:ascii="Times New Roman" w:hAnsi="Times New Roman" w:cs="Times New Roman"/>
                <w:b/>
                <w:lang w:val="en-US"/>
              </w:rPr>
              <w:t xml:space="preserve"> App(8 904 344 99 62)</w:t>
            </w:r>
          </w:p>
        </w:tc>
      </w:tr>
      <w:tr w:rsidR="0007201C" w:rsidRPr="00D66365" w:rsidTr="00CB080F">
        <w:tc>
          <w:tcPr>
            <w:tcW w:w="1134" w:type="dxa"/>
            <w:vMerge/>
          </w:tcPr>
          <w:p w:rsidR="0007201C" w:rsidRPr="00C3164A" w:rsidRDefault="0007201C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5" w:type="dxa"/>
          </w:tcPr>
          <w:p w:rsidR="0007201C" w:rsidRPr="00C3164A" w:rsidRDefault="0007201C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</w:tcPr>
          <w:p w:rsidR="0007201C" w:rsidRPr="00C3164A" w:rsidRDefault="0007201C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4395" w:type="dxa"/>
          </w:tcPr>
          <w:p w:rsidR="0007201C" w:rsidRPr="004560A9" w:rsidRDefault="0007201C" w:rsidP="00185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курса химии 7 класса.</w:t>
            </w:r>
          </w:p>
        </w:tc>
        <w:tc>
          <w:tcPr>
            <w:tcW w:w="4394" w:type="dxa"/>
          </w:tcPr>
          <w:p w:rsidR="0007201C" w:rsidRPr="004560A9" w:rsidRDefault="0007201C" w:rsidP="00185F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классы неорганических соединений.</w:t>
            </w:r>
          </w:p>
        </w:tc>
        <w:tc>
          <w:tcPr>
            <w:tcW w:w="3118" w:type="dxa"/>
          </w:tcPr>
          <w:p w:rsidR="0007201C" w:rsidRPr="00C3164A" w:rsidRDefault="0007201C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3164A">
              <w:rPr>
                <w:rFonts w:ascii="Times New Roman" w:hAnsi="Times New Roman" w:cs="Times New Roman"/>
                <w:b/>
                <w:lang w:val="en-US"/>
              </w:rPr>
              <w:t>WhatsApp89094017219</w:t>
            </w:r>
          </w:p>
        </w:tc>
      </w:tr>
      <w:tr w:rsidR="004C7578" w:rsidRPr="00C3164A" w:rsidTr="00CB080F">
        <w:tc>
          <w:tcPr>
            <w:tcW w:w="1134" w:type="dxa"/>
            <w:vMerge/>
          </w:tcPr>
          <w:p w:rsidR="004C7578" w:rsidRPr="00C3164A" w:rsidRDefault="004C7578" w:rsidP="00C3164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5" w:type="dxa"/>
            <w:vMerge w:val="restart"/>
          </w:tcPr>
          <w:p w:rsidR="004C7578" w:rsidRPr="00C3164A" w:rsidRDefault="004C7578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C7578" w:rsidRPr="00C3164A" w:rsidRDefault="004C7578" w:rsidP="00C3164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3164A">
              <w:rPr>
                <w:rFonts w:ascii="Times New Roman" w:hAnsi="Times New Roman" w:cs="Times New Roman"/>
                <w:b/>
              </w:rPr>
              <w:t>Ин</w:t>
            </w:r>
            <w:proofErr w:type="gramStart"/>
            <w:r w:rsidRPr="00C3164A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C3164A">
              <w:rPr>
                <w:rFonts w:ascii="Times New Roman" w:hAnsi="Times New Roman" w:cs="Times New Roman"/>
                <w:b/>
              </w:rPr>
              <w:t>з</w:t>
            </w:r>
            <w:proofErr w:type="spellEnd"/>
          </w:p>
          <w:p w:rsidR="004C7578" w:rsidRPr="00C3164A" w:rsidRDefault="004C757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:rsidR="004C7578" w:rsidRPr="00872BC1" w:rsidRDefault="004C7578" w:rsidP="00185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4394" w:type="dxa"/>
          </w:tcPr>
          <w:p w:rsidR="004C7578" w:rsidRPr="00872BC1" w:rsidRDefault="004C7578" w:rsidP="00185F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 xml:space="preserve">чебник </w:t>
            </w:r>
            <w:proofErr w:type="spellStart"/>
            <w:proofErr w:type="gramStart"/>
            <w:r w:rsidRPr="00872BC1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End"/>
            <w:r w:rsidRPr="00872BC1">
              <w:rPr>
                <w:rFonts w:ascii="Times New Roman" w:hAnsi="Times New Roman"/>
                <w:sz w:val="24"/>
                <w:szCs w:val="24"/>
              </w:rPr>
              <w:t>тр</w:t>
            </w:r>
            <w:proofErr w:type="spellEnd"/>
            <w:r w:rsidRPr="00872BC1">
              <w:rPr>
                <w:rFonts w:ascii="Times New Roman" w:hAnsi="Times New Roman"/>
                <w:sz w:val="24"/>
                <w:szCs w:val="24"/>
              </w:rPr>
              <w:t>. 104 упр. 6,7 письменно</w:t>
            </w:r>
          </w:p>
          <w:p w:rsidR="004C7578" w:rsidRPr="00872BC1" w:rsidRDefault="004C7578" w:rsidP="00185F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прави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ить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 xml:space="preserve"> на стр.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4-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GR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5 «Придаточные предложения условия»</w:t>
            </w:r>
          </w:p>
          <w:p w:rsidR="004C7578" w:rsidRPr="00872BC1" w:rsidRDefault="004C7578" w:rsidP="00185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 xml:space="preserve">прислать фото </w:t>
            </w:r>
            <w:r>
              <w:rPr>
                <w:rFonts w:ascii="Times New Roman" w:hAnsi="Times New Roman"/>
                <w:sz w:val="24"/>
                <w:szCs w:val="24"/>
              </w:rPr>
              <w:t>выполнения  26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 xml:space="preserve">.05 на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.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C7578" w:rsidRPr="00C3164A" w:rsidRDefault="004C757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oksana.dygai@yandex.ru</w:t>
              </w:r>
            </w:hyperlink>
          </w:p>
        </w:tc>
      </w:tr>
      <w:tr w:rsidR="007C4AF8" w:rsidRPr="00C3164A" w:rsidTr="003519B4">
        <w:trPr>
          <w:trHeight w:val="253"/>
        </w:trPr>
        <w:tc>
          <w:tcPr>
            <w:tcW w:w="1134" w:type="dxa"/>
            <w:vMerge/>
          </w:tcPr>
          <w:p w:rsidR="007C4AF8" w:rsidRPr="00C3164A" w:rsidRDefault="007C4AF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  <w:vMerge/>
          </w:tcPr>
          <w:p w:rsidR="007C4AF8" w:rsidRPr="00C3164A" w:rsidRDefault="007C4AF8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  <w:vMerge/>
          </w:tcPr>
          <w:p w:rsidR="007C4AF8" w:rsidRPr="00C3164A" w:rsidRDefault="007C4AF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 w:val="restart"/>
          </w:tcPr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4394" w:type="dxa"/>
            <w:vMerge w:val="restart"/>
          </w:tcPr>
          <w:p w:rsidR="007C4AF8" w:rsidRPr="007C4AF8" w:rsidRDefault="007C4AF8" w:rsidP="00185F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proofErr w:type="spellStart"/>
            <w:proofErr w:type="gramStart"/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. 104 упр. 6,7 письменно</w:t>
            </w:r>
          </w:p>
          <w:p w:rsidR="007C4AF8" w:rsidRPr="007C4AF8" w:rsidRDefault="007C4AF8" w:rsidP="00185F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правило на стр.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5 «Придаточные предложения условия»</w:t>
            </w:r>
          </w:p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прислать фото выполнения  24.05 на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7C4A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Pr="007C4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7C4AF8" w:rsidRPr="00C3164A" w:rsidRDefault="007C4AF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C4AF8" w:rsidRPr="00C3164A" w:rsidRDefault="007C4AF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8-928-609-34-05 </w:t>
            </w:r>
          </w:p>
          <w:p w:rsidR="007C4AF8" w:rsidRPr="00C3164A" w:rsidRDefault="007C4AF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shakir.shamshudinov.53@mail.ru</w:t>
              </w:r>
            </w:hyperlink>
            <w:r w:rsidRPr="00C3164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8A2168" w:rsidRPr="00C3164A" w:rsidTr="00294B18">
        <w:trPr>
          <w:trHeight w:val="1114"/>
        </w:trPr>
        <w:tc>
          <w:tcPr>
            <w:tcW w:w="1134" w:type="dxa"/>
            <w:vMerge/>
          </w:tcPr>
          <w:p w:rsidR="008A2168" w:rsidRPr="00C3164A" w:rsidRDefault="008A21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8A2168" w:rsidRPr="00C3164A" w:rsidRDefault="008A2168" w:rsidP="00C3164A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  <w:p w:rsidR="008A2168" w:rsidRPr="00C3164A" w:rsidRDefault="008A2168" w:rsidP="00C316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vMerge/>
          </w:tcPr>
          <w:p w:rsidR="008A2168" w:rsidRPr="00F0032E" w:rsidRDefault="008A2168" w:rsidP="00C3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</w:tcPr>
          <w:p w:rsidR="008A2168" w:rsidRPr="00F0032E" w:rsidRDefault="008A2168" w:rsidP="00C316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A2168" w:rsidRPr="00C3164A" w:rsidRDefault="008A2168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78B1" w:rsidRPr="00C3164A" w:rsidTr="00CB080F">
        <w:trPr>
          <w:trHeight w:val="562"/>
        </w:trPr>
        <w:tc>
          <w:tcPr>
            <w:tcW w:w="1134" w:type="dxa"/>
            <w:vMerge/>
          </w:tcPr>
          <w:p w:rsidR="002578B1" w:rsidRPr="00C3164A" w:rsidRDefault="002578B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5" w:type="dxa"/>
          </w:tcPr>
          <w:p w:rsidR="002578B1" w:rsidRPr="00C3164A" w:rsidRDefault="002578B1" w:rsidP="00C3164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3" w:type="dxa"/>
          </w:tcPr>
          <w:p w:rsidR="002578B1" w:rsidRPr="00C3164A" w:rsidRDefault="002578B1" w:rsidP="00C3164A">
            <w:pPr>
              <w:rPr>
                <w:rFonts w:ascii="Times New Roman" w:hAnsi="Times New Roman" w:cs="Times New Roman"/>
                <w:b/>
              </w:rPr>
            </w:pPr>
            <w:r w:rsidRPr="00C3164A">
              <w:rPr>
                <w:rFonts w:ascii="Times New Roman" w:hAnsi="Times New Roman" w:cs="Times New Roman"/>
                <w:b/>
              </w:rPr>
              <w:t xml:space="preserve"> Геометр </w:t>
            </w:r>
          </w:p>
        </w:tc>
        <w:tc>
          <w:tcPr>
            <w:tcW w:w="4395" w:type="dxa"/>
          </w:tcPr>
          <w:p w:rsidR="002578B1" w:rsidRPr="00DA57D1" w:rsidRDefault="002578B1" w:rsidP="00185FDE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2578B1" w:rsidRPr="00DA57D1" w:rsidRDefault="002578B1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Повторить признаки параллельности двух прямых</w:t>
            </w:r>
          </w:p>
        </w:tc>
        <w:tc>
          <w:tcPr>
            <w:tcW w:w="3118" w:type="dxa"/>
          </w:tcPr>
          <w:p w:rsidR="002578B1" w:rsidRPr="00C3164A" w:rsidRDefault="002578B1" w:rsidP="00C3164A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C3164A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E</w:t>
              </w:r>
              <w:r w:rsidRPr="00C3164A">
                <w:rPr>
                  <w:rStyle w:val="a4"/>
                  <w:rFonts w:ascii="Times New Roman" w:hAnsi="Times New Roman" w:cs="Times New Roman"/>
                  <w:b/>
                </w:rPr>
                <w:t>levova030819@mail.ru</w:t>
              </w:r>
            </w:hyperlink>
          </w:p>
        </w:tc>
      </w:tr>
      <w:tr w:rsidR="00683528" w:rsidRPr="00683528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83528" w:rsidRPr="008A2168" w:rsidRDefault="00683528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</w:t>
            </w:r>
          </w:p>
          <w:p w:rsidR="00683528" w:rsidRPr="008A2168" w:rsidRDefault="00683528" w:rsidP="008A2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683528" w:rsidRPr="008A2168" w:rsidRDefault="0068352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683528" w:rsidRPr="008A2168" w:rsidRDefault="0068352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.я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83528" w:rsidRPr="00AF2033" w:rsidRDefault="00683528" w:rsidP="00185F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: лексика и фразеология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упр. 579 (устно) 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(до13 часов 28.05.) 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( до 15 минут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83528" w:rsidRPr="00AC769D" w:rsidRDefault="0068352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5D6301" w:rsidRDefault="00683528" w:rsidP="005D6301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B47A07" w:rsidRPr="00AC769D" w:rsidTr="00CB080F">
        <w:tc>
          <w:tcPr>
            <w:tcW w:w="1134" w:type="dxa"/>
            <w:vMerge/>
          </w:tcPr>
          <w:p w:rsidR="00B47A07" w:rsidRPr="008B342E" w:rsidRDefault="00B47A07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B47A07" w:rsidRPr="008B342E" w:rsidRDefault="00B47A07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47A07" w:rsidRPr="00D738C7" w:rsidRDefault="00B47A07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B47A07" w:rsidRPr="000E38F2" w:rsidRDefault="00B47A07" w:rsidP="00185F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Родной край в XVI - </w:t>
            </w: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в.</w:t>
            </w:r>
          </w:p>
          <w:p w:rsidR="00B47A07" w:rsidRPr="000E38F2" w:rsidRDefault="00B47A07" w:rsidP="00185F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5" w:history="1">
              <w:r w:rsidRPr="000E38F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Z49Nwb9JZg</w:t>
              </w:r>
            </w:hyperlink>
          </w:p>
        </w:tc>
        <w:tc>
          <w:tcPr>
            <w:tcW w:w="4394" w:type="dxa"/>
          </w:tcPr>
          <w:p w:rsidR="00B47A07" w:rsidRPr="000E38F2" w:rsidRDefault="00B47A07" w:rsidP="00185FD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 и ответить на вопрос: Какие обычаи существовали у донских казаков? 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ыполнить в тетради до 26.05 до 18.00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)  20 мин.</w:t>
            </w:r>
          </w:p>
        </w:tc>
        <w:tc>
          <w:tcPr>
            <w:tcW w:w="3118" w:type="dxa"/>
          </w:tcPr>
          <w:p w:rsidR="00B47A07" w:rsidRPr="00AC769D" w:rsidRDefault="00B47A07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.krikunova@inbox.ru</w:t>
              </w:r>
            </w:hyperlink>
          </w:p>
        </w:tc>
      </w:tr>
      <w:tr w:rsidR="004C7578" w:rsidRPr="00AC769D" w:rsidTr="00CB080F">
        <w:tc>
          <w:tcPr>
            <w:tcW w:w="1134" w:type="dxa"/>
            <w:vMerge/>
          </w:tcPr>
          <w:p w:rsidR="004C7578" w:rsidRPr="008A2168" w:rsidRDefault="004C7578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4C7578" w:rsidRPr="008A2168" w:rsidRDefault="004C757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4C7578" w:rsidRPr="008A2168" w:rsidRDefault="004C757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C7578" w:rsidRPr="008A2168" w:rsidRDefault="004C757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</w:t>
            </w:r>
          </w:p>
        </w:tc>
        <w:tc>
          <w:tcPr>
            <w:tcW w:w="4395" w:type="dxa"/>
          </w:tcPr>
          <w:p w:rsidR="004C7578" w:rsidRPr="00872BC1" w:rsidRDefault="004C7578" w:rsidP="00185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lastRenderedPageBreak/>
              <w:t>Взгляд в будущее</w:t>
            </w:r>
          </w:p>
        </w:tc>
        <w:tc>
          <w:tcPr>
            <w:tcW w:w="4394" w:type="dxa"/>
          </w:tcPr>
          <w:p w:rsidR="004C7578" w:rsidRPr="00872BC1" w:rsidRDefault="004C7578" w:rsidP="00185F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чебник</w:t>
            </w:r>
            <w:proofErr w:type="spellStart"/>
            <w:proofErr w:type="gramEnd"/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SpotlightonRussia</w:t>
            </w:r>
            <w:proofErr w:type="spellEnd"/>
            <w:r w:rsidRPr="00872BC1">
              <w:rPr>
                <w:rFonts w:ascii="Times New Roman" w:hAnsi="Times New Roman"/>
                <w:sz w:val="24"/>
                <w:szCs w:val="24"/>
              </w:rPr>
              <w:t xml:space="preserve">стр.11 </w:t>
            </w:r>
            <w:r w:rsidRPr="00872B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ить на 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DISCUSS</w:t>
            </w:r>
          </w:p>
          <w:p w:rsidR="004C7578" w:rsidRPr="00872BC1" w:rsidRDefault="004C7578" w:rsidP="00185FD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слать фото выполнения  27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 xml:space="preserve">.05 на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.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4C7578" w:rsidRPr="00AC769D" w:rsidRDefault="004C757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5F5D19" w:rsidRPr="00AC769D" w:rsidTr="00CB080F">
        <w:tc>
          <w:tcPr>
            <w:tcW w:w="1134" w:type="dxa"/>
            <w:vMerge/>
          </w:tcPr>
          <w:p w:rsidR="005F5D19" w:rsidRPr="008A2168" w:rsidRDefault="005F5D19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5F5D19" w:rsidRPr="008A2168" w:rsidRDefault="005F5D19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5F5D19" w:rsidRPr="008A2168" w:rsidRDefault="005F5D19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</w:t>
            </w:r>
          </w:p>
        </w:tc>
        <w:tc>
          <w:tcPr>
            <w:tcW w:w="4395" w:type="dxa"/>
          </w:tcPr>
          <w:p w:rsidR="005F5D19" w:rsidRPr="00846B85" w:rsidRDefault="005F5D19" w:rsidP="00185FDE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B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за компьютером </w:t>
            </w:r>
            <w:hyperlink r:id="rId18" w:history="1">
              <w:r w:rsidRPr="00846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2YDtDykmqg</w:t>
              </w:r>
            </w:hyperlink>
            <w:r w:rsidRPr="0084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F5D19" w:rsidRPr="00846B85" w:rsidRDefault="005F5D19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85">
              <w:rPr>
                <w:rFonts w:ascii="Times New Roman" w:hAnsi="Times New Roman" w:cs="Times New Roman"/>
                <w:sz w:val="24"/>
                <w:szCs w:val="24"/>
              </w:rPr>
              <w:t>Домашнее задание: фото просмотра видео</w:t>
            </w:r>
          </w:p>
          <w:p w:rsidR="005F5D19" w:rsidRPr="00846B85" w:rsidRDefault="005F5D19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5D19" w:rsidRPr="00207A02" w:rsidRDefault="005F5D19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207A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207A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C4AF8" w:rsidRPr="00AC769D" w:rsidTr="00CB080F">
        <w:tc>
          <w:tcPr>
            <w:tcW w:w="1134" w:type="dxa"/>
            <w:vMerge/>
          </w:tcPr>
          <w:p w:rsidR="007C4AF8" w:rsidRPr="008A2168" w:rsidRDefault="007C4AF8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7C4AF8" w:rsidRPr="008A2168" w:rsidRDefault="007C4AF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C4AF8" w:rsidRPr="008A2168" w:rsidRDefault="007C4AF8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C4AF8" w:rsidRPr="008A2168" w:rsidRDefault="007C4AF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4395" w:type="dxa"/>
          </w:tcPr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Взгляд в будущее</w:t>
            </w:r>
          </w:p>
        </w:tc>
        <w:tc>
          <w:tcPr>
            <w:tcW w:w="4394" w:type="dxa"/>
          </w:tcPr>
          <w:p w:rsidR="007C4AF8" w:rsidRPr="007C4AF8" w:rsidRDefault="007C4AF8" w:rsidP="00185F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стр.11 ответить на вопросы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</w:t>
            </w:r>
          </w:p>
          <w:p w:rsidR="007C4AF8" w:rsidRPr="007C4AF8" w:rsidRDefault="007C4AF8" w:rsidP="00185F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 выполнения  25.05 на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4AF8" w:rsidRPr="007C4AF8" w:rsidRDefault="007C4AF8" w:rsidP="00185FD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Pr="007C4AF8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Pr="007C4A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4AF8" w:rsidRPr="00AC769D" w:rsidRDefault="007C4AF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8-928-609-34-05   </w:t>
            </w:r>
          </w:p>
          <w:p w:rsidR="007C4AF8" w:rsidRPr="00AC769D" w:rsidRDefault="007C4AF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</w:tc>
      </w:tr>
      <w:tr w:rsidR="005F5D19" w:rsidRPr="00AC769D" w:rsidTr="00CB080F">
        <w:tc>
          <w:tcPr>
            <w:tcW w:w="1134" w:type="dxa"/>
            <w:vMerge/>
          </w:tcPr>
          <w:p w:rsidR="005F5D19" w:rsidRPr="008A2168" w:rsidRDefault="005F5D19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5F5D19" w:rsidRPr="008A2168" w:rsidRDefault="005F5D19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5F5D19" w:rsidRPr="008A2168" w:rsidRDefault="005F5D19" w:rsidP="005C0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</w:t>
            </w:r>
            <w:proofErr w:type="spellEnd"/>
          </w:p>
        </w:tc>
        <w:tc>
          <w:tcPr>
            <w:tcW w:w="4395" w:type="dxa"/>
          </w:tcPr>
          <w:p w:rsidR="005F5D19" w:rsidRPr="00846B85" w:rsidRDefault="005F5D19" w:rsidP="00185FDE">
            <w:pPr>
              <w:tabs>
                <w:tab w:val="right" w:pos="43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6B85">
              <w:rPr>
                <w:rFonts w:ascii="Times New Roman" w:hAnsi="Times New Roman" w:cs="Times New Roman"/>
                <w:sz w:val="24"/>
                <w:szCs w:val="24"/>
              </w:rPr>
              <w:t xml:space="preserve">Правила работы за компьютером </w:t>
            </w:r>
            <w:hyperlink r:id="rId22" w:history="1">
              <w:r w:rsidRPr="00846B8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2YDtDykmqg</w:t>
              </w:r>
            </w:hyperlink>
            <w:r w:rsidRPr="00846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5F5D19" w:rsidRPr="00846B85" w:rsidRDefault="005F5D19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B85">
              <w:rPr>
                <w:rFonts w:ascii="Times New Roman" w:hAnsi="Times New Roman" w:cs="Times New Roman"/>
                <w:sz w:val="24"/>
                <w:szCs w:val="24"/>
              </w:rPr>
              <w:t>Домашнее задание: фото просмотра видео</w:t>
            </w:r>
          </w:p>
          <w:p w:rsidR="005F5D19" w:rsidRPr="00846B85" w:rsidRDefault="005F5D19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F5D19" w:rsidRPr="008500B7" w:rsidRDefault="005F5D19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Pr="00850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uliakononova83@mail.ru</w:t>
              </w:r>
            </w:hyperlink>
            <w:r w:rsidRPr="00850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47A07" w:rsidRPr="00B47A07" w:rsidTr="00CB080F">
        <w:tc>
          <w:tcPr>
            <w:tcW w:w="1134" w:type="dxa"/>
            <w:vMerge/>
          </w:tcPr>
          <w:p w:rsidR="00B47A07" w:rsidRPr="008A2168" w:rsidRDefault="00B47A07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47A07" w:rsidRPr="008A2168" w:rsidRDefault="00B47A07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B47A07" w:rsidRPr="008A2168" w:rsidRDefault="00B47A07" w:rsidP="00A30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</w:t>
            </w:r>
            <w:proofErr w:type="spellEnd"/>
          </w:p>
        </w:tc>
        <w:tc>
          <w:tcPr>
            <w:tcW w:w="4395" w:type="dxa"/>
          </w:tcPr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по курсу.</w:t>
            </w:r>
          </w:p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Подготовить листовку "Главные обязанности гражданина" (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до 28.05 до 18.00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) 25 мин.</w:t>
            </w:r>
          </w:p>
        </w:tc>
        <w:tc>
          <w:tcPr>
            <w:tcW w:w="3118" w:type="dxa"/>
          </w:tcPr>
          <w:p w:rsidR="00B47A07" w:rsidRPr="003519B4" w:rsidRDefault="00B47A07" w:rsidP="00717F8E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3519B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.krikunova@inbox.ru</w:t>
              </w:r>
            </w:hyperlink>
          </w:p>
          <w:p w:rsidR="00B47A07" w:rsidRPr="003519B4" w:rsidRDefault="00B47A07" w:rsidP="00717F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19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3519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pp 8 905 439 43 51</w:t>
            </w:r>
          </w:p>
        </w:tc>
      </w:tr>
      <w:tr w:rsidR="00683528" w:rsidRPr="008B342E" w:rsidTr="00CB080F">
        <w:trPr>
          <w:trHeight w:val="557"/>
        </w:trPr>
        <w:tc>
          <w:tcPr>
            <w:tcW w:w="1134" w:type="dxa"/>
            <w:vMerge/>
          </w:tcPr>
          <w:p w:rsidR="00683528" w:rsidRPr="003519B4" w:rsidRDefault="00683528" w:rsidP="005C0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683528" w:rsidRPr="003519B4" w:rsidRDefault="00683528" w:rsidP="005C0599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683528" w:rsidRPr="008A2168" w:rsidRDefault="00683528" w:rsidP="00644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683528" w:rsidRPr="00AF2033" w:rsidRDefault="00683528" w:rsidP="00185FD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3">
              <w:rPr>
                <w:rFonts w:ascii="Times New Roman" w:hAnsi="Times New Roman"/>
                <w:sz w:val="24"/>
                <w:szCs w:val="24"/>
              </w:rPr>
              <w:t>Р. Бёрнс. Стихотворение «Честная бедность».</w:t>
            </w:r>
          </w:p>
          <w:p w:rsidR="00683528" w:rsidRPr="00AF2033" w:rsidRDefault="00683528" w:rsidP="00185FD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3">
              <w:rPr>
                <w:rFonts w:ascii="Times New Roman" w:hAnsi="Times New Roman"/>
                <w:sz w:val="24"/>
                <w:szCs w:val="24"/>
              </w:rPr>
              <w:t>Д.Г. Байрон. Стихотворение «Ты кончил жизни путь…». Японские трёхстишия (хокку)</w:t>
            </w:r>
          </w:p>
        </w:tc>
        <w:tc>
          <w:tcPr>
            <w:tcW w:w="4394" w:type="dxa"/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Стр. 241-252 (читать), 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одного из стихотворений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(до13 часов 21.05.) 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( до 15 минут)</w:t>
            </w:r>
          </w:p>
        </w:tc>
        <w:tc>
          <w:tcPr>
            <w:tcW w:w="3118" w:type="dxa"/>
          </w:tcPr>
          <w:p w:rsidR="00683528" w:rsidRPr="00644A0E" w:rsidRDefault="00683528" w:rsidP="00644A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Pr="00644A0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eliverstova@yandex.ru</w:t>
              </w:r>
            </w:hyperlink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644A0E" w:rsidRDefault="00683528" w:rsidP="00644A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83528" w:rsidRPr="00644A0E" w:rsidRDefault="00683528" w:rsidP="00644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904</w:t>
            </w:r>
            <w:r w:rsidRPr="00644A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44A0E">
              <w:rPr>
                <w:rFonts w:ascii="Times New Roman" w:hAnsi="Times New Roman" w:cs="Times New Roman"/>
                <w:sz w:val="24"/>
                <w:szCs w:val="24"/>
              </w:rPr>
              <w:t>344 99 62)</w:t>
            </w:r>
          </w:p>
        </w:tc>
      </w:tr>
      <w:tr w:rsidR="002578B1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78B1" w:rsidRDefault="002578B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8B1" w:rsidRDefault="002578B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8B1" w:rsidRPr="005D6301" w:rsidRDefault="002578B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  <w:p w:rsidR="002578B1" w:rsidRPr="005D6301" w:rsidRDefault="002578B1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2578B1" w:rsidRPr="005D6301" w:rsidRDefault="002578B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578B1" w:rsidRPr="005D6301" w:rsidRDefault="002578B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578B1" w:rsidRPr="00DA57D1" w:rsidRDefault="002578B1" w:rsidP="00185F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578B1" w:rsidRPr="00DA57D1" w:rsidRDefault="002578B1" w:rsidP="0018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sz w:val="24"/>
                <w:szCs w:val="24"/>
              </w:rPr>
              <w:t xml:space="preserve">П.37 №653, №656(Задания выполнить и прислать фото решения на </w:t>
            </w:r>
            <w:proofErr w:type="spellStart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DA57D1">
              <w:rPr>
                <w:rFonts w:ascii="Times New Roman" w:hAnsi="Times New Roman" w:cs="Times New Roman"/>
                <w:sz w:val="24"/>
                <w:szCs w:val="24"/>
              </w:rPr>
              <w:t xml:space="preserve"> 28.05. до 15.00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578B1" w:rsidRDefault="002578B1">
            <w:hyperlink r:id="rId26" w:history="1"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2578B1" w:rsidRPr="00AC769D" w:rsidTr="00CB080F">
        <w:tc>
          <w:tcPr>
            <w:tcW w:w="1134" w:type="dxa"/>
            <w:vMerge/>
          </w:tcPr>
          <w:p w:rsidR="002578B1" w:rsidRPr="005D6301" w:rsidRDefault="002578B1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2578B1" w:rsidRPr="005D6301" w:rsidRDefault="002578B1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2578B1" w:rsidRPr="005D6301" w:rsidRDefault="002578B1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</w:t>
            </w:r>
          </w:p>
        </w:tc>
        <w:tc>
          <w:tcPr>
            <w:tcW w:w="4395" w:type="dxa"/>
          </w:tcPr>
          <w:p w:rsidR="002578B1" w:rsidRPr="00DA57D1" w:rsidRDefault="002578B1" w:rsidP="00185F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2578B1" w:rsidRPr="00DA57D1" w:rsidRDefault="002578B1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sz w:val="24"/>
                <w:szCs w:val="24"/>
              </w:rPr>
              <w:t>Повторить признаки равенства прямоугольных треугольников</w:t>
            </w:r>
          </w:p>
        </w:tc>
        <w:tc>
          <w:tcPr>
            <w:tcW w:w="3118" w:type="dxa"/>
          </w:tcPr>
          <w:p w:rsidR="002578B1" w:rsidRDefault="002578B1">
            <w:hyperlink r:id="rId27" w:history="1"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C84A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012B10" w:rsidRPr="00AC769D" w:rsidTr="00CB080F">
        <w:tc>
          <w:tcPr>
            <w:tcW w:w="1134" w:type="dxa"/>
            <w:vMerge/>
          </w:tcPr>
          <w:p w:rsidR="00012B10" w:rsidRPr="005D6301" w:rsidRDefault="00012B10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12B10" w:rsidRPr="005D6301" w:rsidRDefault="00012B10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012B10" w:rsidRPr="00BE6073" w:rsidRDefault="00012B10" w:rsidP="00BE60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6073">
              <w:rPr>
                <w:rFonts w:ascii="Times New Roman" w:hAnsi="Times New Roman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4395" w:type="dxa"/>
          </w:tcPr>
          <w:p w:rsidR="00012B10" w:rsidRPr="00012B10" w:rsidRDefault="00012B10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012B10">
              <w:rPr>
                <w:rFonts w:ascii="Times New Roman" w:hAnsi="Times New Roman"/>
                <w:sz w:val="24"/>
                <w:szCs w:val="24"/>
              </w:rPr>
              <w:t xml:space="preserve"> Повторение. Работа и мощность. Энергия </w:t>
            </w:r>
          </w:p>
        </w:tc>
        <w:tc>
          <w:tcPr>
            <w:tcW w:w="4394" w:type="dxa"/>
          </w:tcPr>
          <w:p w:rsidR="00012B10" w:rsidRPr="00012B10" w:rsidRDefault="00012B10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012B10">
              <w:rPr>
                <w:rFonts w:ascii="Times New Roman" w:hAnsi="Times New Roman"/>
                <w:sz w:val="24"/>
                <w:szCs w:val="24"/>
              </w:rPr>
              <w:t>Глава 4.  №72, №75 стр.217</w:t>
            </w:r>
          </w:p>
          <w:p w:rsidR="00012B10" w:rsidRPr="00012B10" w:rsidRDefault="00012B10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012B10">
              <w:rPr>
                <w:rFonts w:ascii="Times New Roman" w:hAnsi="Times New Roman"/>
                <w:sz w:val="24"/>
                <w:szCs w:val="24"/>
              </w:rPr>
              <w:t>Задание прислать до 28.05 до 15.00. 8-919-888-17-11 (30 минут)</w:t>
            </w:r>
          </w:p>
        </w:tc>
        <w:tc>
          <w:tcPr>
            <w:tcW w:w="3118" w:type="dxa"/>
          </w:tcPr>
          <w:p w:rsidR="00012B10" w:rsidRDefault="00012B10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8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2B10" w:rsidRPr="00AC769D" w:rsidRDefault="00012B10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D4B">
              <w:rPr>
                <w:rFonts w:ascii="Times New Roman" w:hAnsi="Times New Roman"/>
                <w:sz w:val="24"/>
                <w:szCs w:val="24"/>
              </w:rPr>
              <w:t>8-919-888-17-11</w:t>
            </w:r>
          </w:p>
        </w:tc>
      </w:tr>
      <w:tr w:rsidR="004C7578" w:rsidRPr="00AC769D" w:rsidTr="00CB080F">
        <w:tc>
          <w:tcPr>
            <w:tcW w:w="1134" w:type="dxa"/>
            <w:vMerge/>
          </w:tcPr>
          <w:p w:rsidR="004C7578" w:rsidRPr="005D6301" w:rsidRDefault="004C757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4C7578" w:rsidRPr="005D6301" w:rsidRDefault="004C7578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 w:val="restart"/>
            <w:vAlign w:val="center"/>
          </w:tcPr>
          <w:p w:rsidR="004C7578" w:rsidRPr="005D6301" w:rsidRDefault="004C7578" w:rsidP="005D6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4C7578" w:rsidRPr="00872BC1" w:rsidRDefault="004C7578" w:rsidP="00185FD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Здесь начинается удовольствие.</w:t>
            </w:r>
          </w:p>
        </w:tc>
        <w:tc>
          <w:tcPr>
            <w:tcW w:w="4394" w:type="dxa"/>
          </w:tcPr>
          <w:p w:rsidR="004C7578" w:rsidRPr="00872BC1" w:rsidRDefault="004C7578" w:rsidP="004C757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72BC1">
              <w:rPr>
                <w:rFonts w:ascii="Times New Roman" w:hAnsi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Spotligh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1">
              <w:rPr>
                <w:rFonts w:ascii="Times New Roman" w:hAnsi="Times New Roman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2BC1">
              <w:rPr>
                <w:rFonts w:ascii="Times New Roman" w:hAnsi="Times New Roman"/>
                <w:sz w:val="24"/>
                <w:szCs w:val="24"/>
              </w:rPr>
              <w:t>стр.9 прочитать и перевести (самостоятельно)</w:t>
            </w:r>
          </w:p>
        </w:tc>
        <w:tc>
          <w:tcPr>
            <w:tcW w:w="3118" w:type="dxa"/>
          </w:tcPr>
          <w:p w:rsidR="004C7578" w:rsidRPr="00AC769D" w:rsidRDefault="004C757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ksana.dygai@yandex.ru</w:t>
              </w:r>
            </w:hyperlink>
          </w:p>
        </w:tc>
      </w:tr>
      <w:tr w:rsidR="007C4AF8" w:rsidRPr="00AC769D" w:rsidTr="00CB080F">
        <w:tc>
          <w:tcPr>
            <w:tcW w:w="1134" w:type="dxa"/>
            <w:vMerge/>
          </w:tcPr>
          <w:p w:rsidR="007C4AF8" w:rsidRPr="005D6301" w:rsidRDefault="007C4AF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C4AF8" w:rsidRPr="005D6301" w:rsidRDefault="007C4AF8" w:rsidP="00F60F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7C4AF8" w:rsidRPr="005D6301" w:rsidRDefault="007C4AF8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</w:p>
        </w:tc>
        <w:tc>
          <w:tcPr>
            <w:tcW w:w="4394" w:type="dxa"/>
          </w:tcPr>
          <w:p w:rsidR="007C4AF8" w:rsidRPr="007C4AF8" w:rsidRDefault="007C4AF8" w:rsidP="00185F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чебник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C4AF8">
              <w:rPr>
                <w:rFonts w:ascii="Times New Roman" w:hAnsi="Times New Roman" w:cs="Times New Roman"/>
                <w:sz w:val="24"/>
                <w:szCs w:val="24"/>
              </w:rPr>
              <w:t xml:space="preserve"> стр.9 прочитать и перевести </w:t>
            </w:r>
          </w:p>
          <w:p w:rsidR="007C4AF8" w:rsidRPr="007C4AF8" w:rsidRDefault="007C4AF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C4AF8" w:rsidRPr="00AC769D" w:rsidRDefault="007C4AF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8-928-609-34-05</w:t>
            </w:r>
          </w:p>
          <w:p w:rsidR="007C4AF8" w:rsidRPr="00AC769D" w:rsidRDefault="007C4AF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akir.shamshudinov.53@mail.ru</w:t>
              </w:r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06972" w:rsidRPr="00AC769D" w:rsidTr="00CB080F">
        <w:tc>
          <w:tcPr>
            <w:tcW w:w="1134" w:type="dxa"/>
            <w:vMerge/>
          </w:tcPr>
          <w:p w:rsidR="00906972" w:rsidRPr="005D6301" w:rsidRDefault="00906972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906972" w:rsidRPr="005D6301" w:rsidRDefault="00906972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06972" w:rsidRPr="005D6301" w:rsidRDefault="00906972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>Творческий проект «Подарок своими руками»</w:t>
            </w:r>
          </w:p>
        </w:tc>
        <w:tc>
          <w:tcPr>
            <w:tcW w:w="4394" w:type="dxa"/>
          </w:tcPr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 xml:space="preserve">(фото прислать до 28.05 до 15.00) </w:t>
            </w:r>
            <w:r w:rsidRPr="0090697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06972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</w:tcPr>
          <w:p w:rsidR="00906972" w:rsidRPr="00AC769D" w:rsidRDefault="00906972" w:rsidP="001A036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1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726C1C" w:rsidRPr="00AC769D" w:rsidTr="00CB080F">
        <w:tc>
          <w:tcPr>
            <w:tcW w:w="1134" w:type="dxa"/>
            <w:vMerge/>
          </w:tcPr>
          <w:p w:rsidR="00726C1C" w:rsidRPr="005D6301" w:rsidRDefault="00726C1C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726C1C" w:rsidRPr="005D6301" w:rsidRDefault="00726C1C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26C1C" w:rsidRPr="005D6301" w:rsidRDefault="00726C1C" w:rsidP="0036149D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726C1C" w:rsidRPr="00AC769D" w:rsidRDefault="00764FC7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4394" w:type="dxa"/>
          </w:tcPr>
          <w:p w:rsidR="00726C1C" w:rsidRPr="00AC769D" w:rsidRDefault="00726C1C" w:rsidP="009330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726C1C" w:rsidRPr="00AC769D" w:rsidRDefault="00764FC7" w:rsidP="00361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726C1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906972" w:rsidRPr="00AC769D" w:rsidTr="00CB080F">
        <w:tc>
          <w:tcPr>
            <w:tcW w:w="1134" w:type="dxa"/>
            <w:vMerge/>
          </w:tcPr>
          <w:p w:rsidR="00906972" w:rsidRPr="005D6301" w:rsidRDefault="00906972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 w:val="restart"/>
          </w:tcPr>
          <w:p w:rsidR="00906972" w:rsidRPr="005D6301" w:rsidRDefault="00906972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906972" w:rsidRPr="005D6301" w:rsidRDefault="00906972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)</w:t>
            </w:r>
          </w:p>
        </w:tc>
        <w:tc>
          <w:tcPr>
            <w:tcW w:w="4395" w:type="dxa"/>
          </w:tcPr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>Творческий проект «Подарок своими руками»</w:t>
            </w:r>
          </w:p>
        </w:tc>
        <w:tc>
          <w:tcPr>
            <w:tcW w:w="4394" w:type="dxa"/>
          </w:tcPr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>Вышивка крестом по схеме</w:t>
            </w:r>
          </w:p>
          <w:p w:rsidR="00906972" w:rsidRPr="00906972" w:rsidRDefault="00906972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906972">
              <w:rPr>
                <w:rFonts w:ascii="Times New Roman" w:hAnsi="Times New Roman"/>
                <w:sz w:val="24"/>
                <w:szCs w:val="24"/>
              </w:rPr>
              <w:t xml:space="preserve">(фото прислать до 28.05 до 15.00) </w:t>
            </w:r>
            <w:r w:rsidRPr="00906972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906972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118" w:type="dxa"/>
          </w:tcPr>
          <w:p w:rsidR="00906972" w:rsidRPr="00AC769D" w:rsidRDefault="00906972" w:rsidP="00396F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3435B5" w:rsidRPr="00AC769D" w:rsidTr="00CB080F">
        <w:tc>
          <w:tcPr>
            <w:tcW w:w="1134" w:type="dxa"/>
            <w:vMerge/>
          </w:tcPr>
          <w:p w:rsidR="003435B5" w:rsidRPr="005D6301" w:rsidRDefault="003435B5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vMerge/>
          </w:tcPr>
          <w:p w:rsidR="003435B5" w:rsidRPr="005D6301" w:rsidRDefault="003435B5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3435B5" w:rsidRPr="005D6301" w:rsidRDefault="003435B5" w:rsidP="00396F00">
            <w:pPr>
              <w:ind w:left="-124"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мал)</w:t>
            </w:r>
          </w:p>
        </w:tc>
        <w:tc>
          <w:tcPr>
            <w:tcW w:w="4395" w:type="dxa"/>
          </w:tcPr>
          <w:p w:rsidR="003435B5" w:rsidRPr="00AC769D" w:rsidRDefault="00764FC7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bookmarkStart w:id="0" w:name="_GoBack"/>
            <w:bookmarkEnd w:id="0"/>
          </w:p>
        </w:tc>
        <w:tc>
          <w:tcPr>
            <w:tcW w:w="4394" w:type="dxa"/>
          </w:tcPr>
          <w:p w:rsidR="003435B5" w:rsidRPr="00AC769D" w:rsidRDefault="003435B5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35B5" w:rsidRPr="00AC769D" w:rsidRDefault="00764FC7" w:rsidP="00396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435B5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781E28" w:rsidRPr="00AC769D" w:rsidTr="00CB080F"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81E28" w:rsidRPr="005D6301" w:rsidRDefault="00781E28" w:rsidP="00361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single" w:sz="12" w:space="0" w:color="auto"/>
            </w:tcBorders>
          </w:tcPr>
          <w:p w:rsidR="00781E28" w:rsidRPr="005D6301" w:rsidRDefault="00781E28" w:rsidP="0036149D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</w:tcPr>
          <w:p w:rsidR="00781E28" w:rsidRPr="005D6301" w:rsidRDefault="00781E28" w:rsidP="003614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</w:p>
        </w:tc>
        <w:tc>
          <w:tcPr>
            <w:tcW w:w="4395" w:type="dxa"/>
            <w:tcBorders>
              <w:bottom w:val="single" w:sz="12" w:space="0" w:color="auto"/>
            </w:tcBorders>
          </w:tcPr>
          <w:p w:rsidR="00781E28" w:rsidRPr="0039216C" w:rsidRDefault="00781E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C">
              <w:rPr>
                <w:rFonts w:ascii="Times New Roman" w:hAnsi="Times New Roman" w:cs="Times New Roman"/>
                <w:sz w:val="24"/>
                <w:szCs w:val="24"/>
              </w:rPr>
              <w:t>Изменение человеком природы материков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:rsidR="00781E28" w:rsidRPr="0039216C" w:rsidRDefault="00781E28" w:rsidP="00185F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216C">
              <w:rPr>
                <w:rFonts w:ascii="Times New Roman" w:hAnsi="Times New Roman" w:cs="Times New Roman"/>
                <w:sz w:val="24"/>
                <w:szCs w:val="24"/>
              </w:rPr>
              <w:t>Сообщение или рисунок «Как человек заботится о природ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216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или </w:t>
            </w:r>
            <w:proofErr w:type="spellStart"/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>эл</w:t>
            </w:r>
            <w:proofErr w:type="gramStart"/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781E28" w:rsidRPr="0039216C" w:rsidRDefault="00781E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>Д/</w:t>
            </w:r>
            <w:proofErr w:type="gramStart"/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3921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 мин 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81E28" w:rsidRPr="00ED2627" w:rsidRDefault="00781E28" w:rsidP="00B2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</w:t>
            </w:r>
          </w:p>
        </w:tc>
      </w:tr>
      <w:tr w:rsidR="00683528" w:rsidRPr="00E83E34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3528" w:rsidRPr="00B575BE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  <w:p w:rsidR="00683528" w:rsidRPr="00B575BE" w:rsidRDefault="00683528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683528" w:rsidRPr="00B575BE" w:rsidRDefault="00683528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683528" w:rsidRPr="00B575BE" w:rsidRDefault="00683528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: орфография и пунктуация.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П.32-34 (повторить)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( до 15 минут)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683528" w:rsidRPr="00E83E34" w:rsidRDefault="00683528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iverstova</w:t>
              </w:r>
              <w:r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83E3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E83E34" w:rsidRDefault="00683528" w:rsidP="00ED26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683528" w:rsidRPr="00E83E34" w:rsidRDefault="00683528" w:rsidP="00ED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B47A07" w:rsidRPr="00E71CC9" w:rsidTr="00CB080F">
        <w:tc>
          <w:tcPr>
            <w:tcW w:w="1134" w:type="dxa"/>
            <w:vMerge/>
          </w:tcPr>
          <w:p w:rsidR="00B47A07" w:rsidRPr="00E83E34" w:rsidRDefault="00B47A07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B47A07" w:rsidRPr="00E83E34" w:rsidRDefault="00B47A07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B47A07" w:rsidRPr="00D738C7" w:rsidRDefault="00B47A07" w:rsidP="00693D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8C7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395" w:type="dxa"/>
          </w:tcPr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вторение по теме: "Россия в </w:t>
            </w: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zh-CN"/>
              </w:rPr>
              <w:t>XVII</w:t>
            </w:r>
            <w:r w:rsidRPr="000E3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в."</w:t>
            </w:r>
          </w:p>
        </w:tc>
        <w:tc>
          <w:tcPr>
            <w:tcW w:w="4394" w:type="dxa"/>
          </w:tcPr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краткое сообщение на тему "Личность в истории (</w:t>
            </w:r>
            <w:r w:rsidRPr="000E3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в.)" (выбрать любого исторического деятеля 17 века и описать </w:t>
            </w:r>
            <w:r w:rsidRPr="000E38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атко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его заслуги перед Отечеством)</w:t>
            </w:r>
            <w:proofErr w:type="gramStart"/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ить в тетради до 28.05 до 18.00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</w:t>
            </w:r>
            <w:proofErr w:type="spellEnd"/>
            <w:r w:rsidRPr="000E3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 905 439 43 51 или электронную почту</w:t>
            </w: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47A07" w:rsidRPr="000E38F2" w:rsidRDefault="00B47A0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8F2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3118" w:type="dxa"/>
          </w:tcPr>
          <w:p w:rsidR="00B47A07" w:rsidRPr="008B342E" w:rsidRDefault="00B47A07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ena</w:t>
              </w:r>
              <w:r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ikunova</w:t>
              </w:r>
              <w:r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8B342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hats</w:t>
            </w:r>
            <w:proofErr w:type="spellEnd"/>
            <w:r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</w:t>
            </w:r>
            <w:r w:rsidRPr="008B3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8 905 439 43 51</w:t>
            </w:r>
          </w:p>
        </w:tc>
      </w:tr>
      <w:tr w:rsidR="00D3273E" w:rsidRPr="00A26706" w:rsidTr="00CB080F">
        <w:tc>
          <w:tcPr>
            <w:tcW w:w="1134" w:type="dxa"/>
            <w:vMerge/>
          </w:tcPr>
          <w:p w:rsidR="00D3273E" w:rsidRPr="008B342E" w:rsidRDefault="00D3273E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D3273E" w:rsidRPr="008B342E" w:rsidRDefault="00D3273E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D3273E" w:rsidRPr="00B575BE" w:rsidRDefault="00D3273E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395" w:type="dxa"/>
          </w:tcPr>
          <w:p w:rsidR="00D3273E" w:rsidRPr="00C97AC9" w:rsidRDefault="00D3273E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>Физическая нагруз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>Особенности дозирования нагруз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дозирования нагрузки. </w:t>
            </w:r>
          </w:p>
        </w:tc>
        <w:tc>
          <w:tcPr>
            <w:tcW w:w="4394" w:type="dxa"/>
          </w:tcPr>
          <w:p w:rsidR="00D3273E" w:rsidRPr="00C97AC9" w:rsidRDefault="00D3273E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>Конспект на тему:</w:t>
            </w:r>
          </w:p>
          <w:p w:rsidR="00D3273E" w:rsidRPr="00C97AC9" w:rsidRDefault="00D3273E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hAnsi="Times New Roman" w:cs="Times New Roman"/>
                <w:sz w:val="24"/>
                <w:szCs w:val="24"/>
              </w:rPr>
              <w:t>«Упражнения для кистей рук».</w:t>
            </w:r>
          </w:p>
          <w:p w:rsidR="00D3273E" w:rsidRPr="00C97AC9" w:rsidRDefault="00D3273E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C9">
              <w:rPr>
                <w:rFonts w:ascii="Times New Roman" w:eastAsia="SimSun" w:hAnsi="Times New Roman" w:cs="Times New Roman"/>
                <w:sz w:val="24"/>
                <w:szCs w:val="24"/>
              </w:rPr>
              <w:t>Учебник стр.64</w:t>
            </w:r>
          </w:p>
        </w:tc>
        <w:tc>
          <w:tcPr>
            <w:tcW w:w="3118" w:type="dxa"/>
          </w:tcPr>
          <w:p w:rsidR="00D3273E" w:rsidRPr="00DA03FB" w:rsidRDefault="00D3273E" w:rsidP="00693D30">
            <w:pPr>
              <w:jc w:val="center"/>
              <w:rPr>
                <w:sz w:val="24"/>
                <w:szCs w:val="24"/>
              </w:rPr>
            </w:pPr>
            <w:hyperlink r:id="rId38" w:history="1">
              <w:r w:rsidRPr="00DA03FB">
                <w:rPr>
                  <w:rStyle w:val="a4"/>
                  <w:sz w:val="24"/>
                  <w:szCs w:val="24"/>
                </w:rPr>
                <w:t>laevckaya@yandex.ru</w:t>
              </w:r>
            </w:hyperlink>
          </w:p>
          <w:p w:rsidR="00D3273E" w:rsidRPr="00DA03FB" w:rsidRDefault="00D3273E" w:rsidP="00693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DA03FB">
              <w:rPr>
                <w:rFonts w:ascii="Times New Roman" w:hAnsi="Times New Roman" w:cs="Times New Roman"/>
                <w:sz w:val="24"/>
                <w:szCs w:val="24"/>
              </w:rPr>
              <w:t xml:space="preserve"> 89281769295</w:t>
            </w:r>
          </w:p>
        </w:tc>
      </w:tr>
      <w:tr w:rsidR="0034682C" w:rsidRPr="00AC769D" w:rsidTr="00CB080F">
        <w:tc>
          <w:tcPr>
            <w:tcW w:w="1134" w:type="dxa"/>
            <w:vMerge/>
          </w:tcPr>
          <w:p w:rsidR="0034682C" w:rsidRPr="008B342E" w:rsidRDefault="0034682C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34682C" w:rsidRPr="008B342E" w:rsidRDefault="0034682C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34682C" w:rsidRPr="00B575BE" w:rsidRDefault="0034682C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4395" w:type="dxa"/>
          </w:tcPr>
          <w:p w:rsidR="0034682C" w:rsidRPr="00AC769D" w:rsidRDefault="00D21522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у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бя-моделируеш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.</w:t>
            </w:r>
          </w:p>
        </w:tc>
        <w:tc>
          <w:tcPr>
            <w:tcW w:w="4394" w:type="dxa"/>
          </w:tcPr>
          <w:p w:rsidR="0034682C" w:rsidRPr="00AC769D" w:rsidRDefault="00D21522" w:rsidP="002B3B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-175</w:t>
            </w:r>
          </w:p>
        </w:tc>
        <w:tc>
          <w:tcPr>
            <w:tcW w:w="3118" w:type="dxa"/>
          </w:tcPr>
          <w:p w:rsidR="0034682C" w:rsidRPr="00AC769D" w:rsidRDefault="00764FC7" w:rsidP="000D1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4682C"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la-ts@mail.ru</w:t>
              </w:r>
            </w:hyperlink>
          </w:p>
        </w:tc>
      </w:tr>
      <w:tr w:rsidR="00764FC7" w:rsidRPr="00AC769D" w:rsidTr="00CB080F">
        <w:tc>
          <w:tcPr>
            <w:tcW w:w="1134" w:type="dxa"/>
            <w:vMerge/>
          </w:tcPr>
          <w:p w:rsidR="00764FC7" w:rsidRPr="00B575BE" w:rsidRDefault="00764FC7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64FC7" w:rsidRPr="00B575BE" w:rsidRDefault="00764FC7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64FC7" w:rsidRPr="00B575BE" w:rsidRDefault="00764FC7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395" w:type="dxa"/>
          </w:tcPr>
          <w:p w:rsidR="00764FC7" w:rsidRDefault="00764FC7" w:rsidP="00185FDE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акторы среды и их влияние на биогеоценозы. Цепи питания.</w:t>
            </w:r>
          </w:p>
          <w:p w:rsidR="00764FC7" w:rsidRDefault="00764FC7" w:rsidP="00185FDE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араграф 54,55</w:t>
            </w:r>
          </w:p>
          <w:p w:rsidR="00764FC7" w:rsidRPr="008E0458" w:rsidRDefault="00764FC7" w:rsidP="00185FDE">
            <w:pPr>
              <w:tabs>
                <w:tab w:val="left" w:leader="dot" w:pos="585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</w:tc>
        <w:tc>
          <w:tcPr>
            <w:tcW w:w="4394" w:type="dxa"/>
          </w:tcPr>
          <w:p w:rsidR="00764FC7" w:rsidRDefault="00764FC7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я текст параграфа 54,55 ответить на вопросы: </w:t>
            </w:r>
          </w:p>
          <w:p w:rsidR="00764FC7" w:rsidRPr="00764FC7" w:rsidRDefault="00764FC7" w:rsidP="007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C7">
              <w:rPr>
                <w:rFonts w:ascii="Times New Roman" w:hAnsi="Times New Roman" w:cs="Times New Roman"/>
                <w:sz w:val="24"/>
                <w:szCs w:val="24"/>
              </w:rPr>
              <w:t xml:space="preserve">Какие факторы среды вам известны. </w:t>
            </w:r>
          </w:p>
          <w:p w:rsidR="00764FC7" w:rsidRPr="00E96CC7" w:rsidRDefault="00764FC7" w:rsidP="0076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FC7">
              <w:rPr>
                <w:rFonts w:ascii="Times New Roman" w:hAnsi="Times New Roman" w:cs="Times New Roman"/>
                <w:sz w:val="24"/>
                <w:szCs w:val="24"/>
              </w:rPr>
              <w:t>Составьте  пищевую цепь питания из 4-х звен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Фото выполненного задания прислать 28.05 до 15.00 (15  мин)</w:t>
            </w:r>
          </w:p>
        </w:tc>
        <w:tc>
          <w:tcPr>
            <w:tcW w:w="3118" w:type="dxa"/>
          </w:tcPr>
          <w:p w:rsidR="00764FC7" w:rsidRDefault="00764FC7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melyanowa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alina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014@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</w:t>
              </w:r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dex</w:t>
              </w:r>
              <w:r w:rsidRPr="006F2C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352B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64FC7" w:rsidRPr="00C87023" w:rsidRDefault="00764FC7" w:rsidP="00C8702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28" w:rsidRPr="00E83E34" w:rsidTr="00CB080F">
        <w:tc>
          <w:tcPr>
            <w:tcW w:w="1134" w:type="dxa"/>
            <w:vMerge/>
          </w:tcPr>
          <w:p w:rsidR="00683528" w:rsidRPr="00B575BE" w:rsidRDefault="00683528" w:rsidP="000D1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83528" w:rsidRPr="00B575BE" w:rsidRDefault="00683528" w:rsidP="000D1453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83528" w:rsidRPr="00B575BE" w:rsidRDefault="00683528" w:rsidP="000D14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683528" w:rsidRPr="00AF2033" w:rsidRDefault="00683528" w:rsidP="00185FDE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ихи Н. </w:t>
            </w:r>
            <w:proofErr w:type="spellStart"/>
            <w:r w:rsidRPr="00AF203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ризо</w:t>
            </w:r>
            <w:proofErr w:type="spellEnd"/>
            <w:r w:rsidRPr="00AF2033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Многообразие тем.</w:t>
            </w:r>
          </w:p>
        </w:tc>
        <w:tc>
          <w:tcPr>
            <w:tcW w:w="4394" w:type="dxa"/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Читать стихотворения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Доризо</w:t>
            </w:r>
            <w:proofErr w:type="spellEnd"/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</w:tcPr>
          <w:p w:rsidR="00683528" w:rsidRPr="00ED2627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1" w:history="1">
              <w:r w:rsidRPr="00ED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ED2627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262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267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83528" w:rsidRPr="00E83E34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ED26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E83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2578B1" w:rsidRPr="00AC769D" w:rsidTr="00CB080F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2578B1" w:rsidRPr="00B575BE" w:rsidRDefault="002578B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</w:t>
            </w:r>
          </w:p>
          <w:p w:rsidR="002578B1" w:rsidRPr="00B575BE" w:rsidRDefault="002578B1" w:rsidP="00B57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</w:tcPr>
          <w:p w:rsidR="002578B1" w:rsidRPr="00B575BE" w:rsidRDefault="002578B1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2578B1" w:rsidRPr="00B575BE" w:rsidRDefault="002578B1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395" w:type="dxa"/>
            <w:tcBorders>
              <w:top w:val="single" w:sz="12" w:space="0" w:color="auto"/>
            </w:tcBorders>
          </w:tcPr>
          <w:p w:rsidR="002578B1" w:rsidRPr="00DA57D1" w:rsidRDefault="002578B1" w:rsidP="00185FDE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A57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4394" w:type="dxa"/>
            <w:tcBorders>
              <w:top w:val="single" w:sz="12" w:space="0" w:color="auto"/>
            </w:tcBorders>
          </w:tcPr>
          <w:p w:rsidR="002578B1" w:rsidRPr="00DA57D1" w:rsidRDefault="002578B1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578B1" w:rsidRPr="00AC769D" w:rsidRDefault="002578B1" w:rsidP="000C3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vova030819@mail.ru</w:t>
              </w:r>
            </w:hyperlink>
          </w:p>
        </w:tc>
      </w:tr>
      <w:tr w:rsidR="00781E28" w:rsidRPr="00AC769D" w:rsidTr="00CB080F">
        <w:tc>
          <w:tcPr>
            <w:tcW w:w="1134" w:type="dxa"/>
            <w:vMerge/>
          </w:tcPr>
          <w:p w:rsidR="00781E28" w:rsidRPr="00B575BE" w:rsidRDefault="00781E28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781E28" w:rsidRPr="00B575BE" w:rsidRDefault="00781E28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781E28" w:rsidRPr="00B575BE" w:rsidRDefault="00781E28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</w:t>
            </w:r>
            <w:r w:rsidRPr="00B575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395" w:type="dxa"/>
          </w:tcPr>
          <w:p w:rsidR="00781E28" w:rsidRPr="0039216C" w:rsidRDefault="00781E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C"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«География. Страноведение.7 класс»</w:t>
            </w:r>
          </w:p>
        </w:tc>
        <w:tc>
          <w:tcPr>
            <w:tcW w:w="4394" w:type="dxa"/>
          </w:tcPr>
          <w:p w:rsidR="00781E28" w:rsidRPr="0039216C" w:rsidRDefault="00781E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16C">
              <w:rPr>
                <w:rFonts w:ascii="Times New Roman" w:hAnsi="Times New Roman" w:cs="Times New Roman"/>
                <w:sz w:val="24"/>
                <w:szCs w:val="24"/>
              </w:rPr>
              <w:t>На лето прочитать книгу о природе стран или материков</w:t>
            </w:r>
          </w:p>
        </w:tc>
        <w:tc>
          <w:tcPr>
            <w:tcW w:w="3118" w:type="dxa"/>
          </w:tcPr>
          <w:p w:rsidR="00781E28" w:rsidRPr="00AC769D" w:rsidRDefault="00781E2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tsenko1969@bk.ru</w:t>
              </w:r>
            </w:hyperlink>
            <w:r w:rsidRPr="00AC76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Pr="00AC76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683528" w:rsidRPr="006D3ABA" w:rsidTr="00CB080F">
        <w:tc>
          <w:tcPr>
            <w:tcW w:w="1134" w:type="dxa"/>
            <w:vMerge/>
          </w:tcPr>
          <w:p w:rsidR="00683528" w:rsidRPr="00B575BE" w:rsidRDefault="00683528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683528" w:rsidRPr="00B575BE" w:rsidRDefault="00683528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683528" w:rsidRPr="00B575BE" w:rsidRDefault="00683528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4395" w:type="dxa"/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: орфография и пунктуация</w:t>
            </w:r>
          </w:p>
        </w:tc>
        <w:tc>
          <w:tcPr>
            <w:tcW w:w="4394" w:type="dxa"/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П.15-25 (повторить)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 xml:space="preserve"> ( до 15 минут)</w:t>
            </w:r>
          </w:p>
        </w:tc>
        <w:tc>
          <w:tcPr>
            <w:tcW w:w="3118" w:type="dxa"/>
          </w:tcPr>
          <w:p w:rsidR="00683528" w:rsidRPr="006D27BD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4" w:history="1">
              <w:r w:rsidRPr="006D27B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6D27BD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7B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</w:p>
          <w:p w:rsidR="00683528" w:rsidRPr="006D3ABA" w:rsidRDefault="00683528" w:rsidP="006749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6D2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6D3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  <w:tr w:rsidR="00012B10" w:rsidRPr="00AC769D" w:rsidTr="00CB080F">
        <w:tc>
          <w:tcPr>
            <w:tcW w:w="1134" w:type="dxa"/>
            <w:vMerge/>
          </w:tcPr>
          <w:p w:rsidR="00012B10" w:rsidRPr="006D3ABA" w:rsidRDefault="00012B10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012B10" w:rsidRPr="006D3ABA" w:rsidRDefault="00012B10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012B10" w:rsidRPr="00B575BE" w:rsidRDefault="00012B10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395" w:type="dxa"/>
          </w:tcPr>
          <w:p w:rsidR="00012B10" w:rsidRPr="00012B10" w:rsidRDefault="00012B10" w:rsidP="00185FDE">
            <w:pPr>
              <w:rPr>
                <w:rFonts w:ascii="Times New Roman" w:hAnsi="Times New Roman"/>
                <w:sz w:val="24"/>
                <w:szCs w:val="24"/>
              </w:rPr>
            </w:pPr>
            <w:r w:rsidRPr="00012B10">
              <w:rPr>
                <w:rFonts w:ascii="Times New Roman" w:hAnsi="Times New Roman"/>
                <w:sz w:val="24"/>
                <w:szCs w:val="24"/>
              </w:rPr>
              <w:t xml:space="preserve">Повторение. Работа и мощность. Энергия </w:t>
            </w:r>
          </w:p>
        </w:tc>
        <w:tc>
          <w:tcPr>
            <w:tcW w:w="4394" w:type="dxa"/>
          </w:tcPr>
          <w:p w:rsidR="00012B10" w:rsidRPr="00012B10" w:rsidRDefault="00012B10" w:rsidP="00185F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2B10" w:rsidRDefault="00012B10" w:rsidP="00DA566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xi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50879@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C7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69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012B10" w:rsidRPr="00AC769D" w:rsidRDefault="00012B10" w:rsidP="00DA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AC769D">
              <w:rPr>
                <w:rFonts w:ascii="Times New Roman" w:hAnsi="Times New Roman" w:cs="Times New Roman"/>
                <w:sz w:val="24"/>
                <w:szCs w:val="24"/>
              </w:rPr>
              <w:t>919-888-17-11</w:t>
            </w:r>
          </w:p>
        </w:tc>
      </w:tr>
      <w:tr w:rsidR="00AC1BA0" w:rsidRPr="00E71CC9" w:rsidTr="00CB080F">
        <w:tc>
          <w:tcPr>
            <w:tcW w:w="1134" w:type="dxa"/>
            <w:vMerge/>
          </w:tcPr>
          <w:p w:rsidR="00AC1BA0" w:rsidRPr="00B575BE" w:rsidRDefault="00AC1BA0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AC1BA0" w:rsidRPr="00B575BE" w:rsidRDefault="00AC1BA0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3" w:type="dxa"/>
          </w:tcPr>
          <w:p w:rsidR="00AC1BA0" w:rsidRPr="00B575BE" w:rsidRDefault="00AC1BA0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395" w:type="dxa"/>
          </w:tcPr>
          <w:p w:rsidR="00AC1BA0" w:rsidRPr="00AC1BA0" w:rsidRDefault="00AC1BA0" w:rsidP="00185FDE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AC1BA0">
              <w:rPr>
                <w:rFonts w:ascii="Times New Roman" w:hAnsi="Times New Roman" w:cs="Times New Roman"/>
              </w:rPr>
              <w:t>Посетить Эрмитаж</w:t>
            </w:r>
          </w:p>
          <w:p w:rsidR="00AC1BA0" w:rsidRPr="00AC1BA0" w:rsidRDefault="00AC1BA0" w:rsidP="00185FDE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</w:p>
          <w:p w:rsidR="00AC1BA0" w:rsidRPr="00AC1BA0" w:rsidRDefault="00AC1BA0" w:rsidP="00185FDE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 w:rsidRPr="00AC1BA0">
              <w:rPr>
                <w:rFonts w:ascii="Times New Roman" w:hAnsi="Times New Roman" w:cs="Times New Roman"/>
              </w:rPr>
              <w:t>https://youtu.be/bjEUvs-QEg4</w:t>
            </w:r>
          </w:p>
        </w:tc>
        <w:tc>
          <w:tcPr>
            <w:tcW w:w="4394" w:type="dxa"/>
          </w:tcPr>
          <w:p w:rsidR="00AC1BA0" w:rsidRPr="00AC1BA0" w:rsidRDefault="00AC1BA0" w:rsidP="00185FDE">
            <w:pPr>
              <w:rPr>
                <w:rFonts w:ascii="Times New Roman" w:hAnsi="Times New Roman" w:cs="Times New Roman"/>
              </w:rPr>
            </w:pPr>
            <w:r w:rsidRPr="00AC1BA0">
              <w:rPr>
                <w:rFonts w:ascii="Times New Roman" w:hAnsi="Times New Roman" w:cs="Times New Roman"/>
                <w:color w:val="000000"/>
              </w:rPr>
              <w:t xml:space="preserve">Посетить онлайн выставку </w:t>
            </w:r>
            <w:r w:rsidRPr="00AC1BA0">
              <w:rPr>
                <w:rFonts w:ascii="Times New Roman" w:hAnsi="Times New Roman" w:cs="Times New Roman"/>
              </w:rPr>
              <w:br/>
            </w:r>
            <w:r w:rsidRPr="00AC1BA0">
              <w:rPr>
                <w:rFonts w:ascii="Times New Roman" w:hAnsi="Times New Roman" w:cs="Times New Roman"/>
              </w:rPr>
              <w:br/>
            </w:r>
            <w:bookmarkStart w:id="1" w:name="__DdeLink__9249_17027795741"/>
            <w:r w:rsidRPr="00AC1BA0">
              <w:rPr>
                <w:rFonts w:ascii="Times New Roman" w:hAnsi="Times New Roman" w:cs="Times New Roman"/>
              </w:rPr>
              <w:t xml:space="preserve">Фото просмотра </w:t>
            </w:r>
            <w:r w:rsidRPr="00AC1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лать</w:t>
            </w:r>
            <w:bookmarkEnd w:id="1"/>
            <w:r w:rsidRPr="00AC1B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AC1BA0">
              <w:rPr>
                <w:rFonts w:ascii="Times New Roman" w:hAnsi="Times New Roman" w:cs="Times New Roman"/>
                <w:color w:val="000000"/>
              </w:rPr>
              <w:t>WhatsApp</w:t>
            </w:r>
            <w:proofErr w:type="spellEnd"/>
            <w:r w:rsidRPr="00AC1BA0">
              <w:rPr>
                <w:rFonts w:ascii="Times New Roman" w:hAnsi="Times New Roman" w:cs="Times New Roman"/>
                <w:color w:val="000000"/>
              </w:rPr>
              <w:t xml:space="preserve"> 89518255025 с указанием класса и фамилии учащегося.</w:t>
            </w:r>
          </w:p>
        </w:tc>
        <w:tc>
          <w:tcPr>
            <w:tcW w:w="3118" w:type="dxa"/>
          </w:tcPr>
          <w:p w:rsidR="00AC1BA0" w:rsidRPr="00B575BE" w:rsidRDefault="00AC1BA0" w:rsidP="003222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6" w:history="1">
              <w:r w:rsidRPr="00B575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.fedchenko2012@yandex.ru</w:t>
              </w:r>
            </w:hyperlink>
            <w:r w:rsidRPr="00B575B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WhatsApp 89518255025</w:t>
            </w:r>
          </w:p>
        </w:tc>
      </w:tr>
      <w:tr w:rsidR="00683528" w:rsidRPr="00E71CC9" w:rsidTr="00CB080F">
        <w:tc>
          <w:tcPr>
            <w:tcW w:w="1134" w:type="dxa"/>
            <w:vMerge/>
          </w:tcPr>
          <w:p w:rsidR="00683528" w:rsidRPr="00B575BE" w:rsidRDefault="00683528" w:rsidP="000C32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</w:tcPr>
          <w:p w:rsidR="00683528" w:rsidRPr="00B575BE" w:rsidRDefault="00683528" w:rsidP="000C32E5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</w:tcPr>
          <w:p w:rsidR="00683528" w:rsidRPr="00B575BE" w:rsidRDefault="00683528" w:rsidP="000C32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4395" w:type="dxa"/>
          </w:tcPr>
          <w:p w:rsidR="00683528" w:rsidRPr="00AF2033" w:rsidRDefault="00683528" w:rsidP="006835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033">
              <w:rPr>
                <w:rFonts w:ascii="Times New Roman" w:hAnsi="Times New Roman"/>
                <w:sz w:val="24"/>
                <w:szCs w:val="24"/>
              </w:rPr>
              <w:t>Эдгар</w:t>
            </w:r>
            <w:proofErr w:type="gramStart"/>
            <w:r w:rsidRPr="00AF2033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AF2033">
              <w:rPr>
                <w:rFonts w:ascii="Times New Roman" w:hAnsi="Times New Roman"/>
                <w:sz w:val="24"/>
                <w:szCs w:val="24"/>
              </w:rPr>
              <w:t>о. Рассказ «Лягушонок» О. Генри. Рассказ «Дары волхвов»</w:t>
            </w:r>
          </w:p>
          <w:p w:rsidR="00683528" w:rsidRPr="00AF2033" w:rsidRDefault="00683528" w:rsidP="0068352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F2033">
              <w:rPr>
                <w:rFonts w:ascii="Times New Roman" w:hAnsi="Times New Roman"/>
                <w:sz w:val="24"/>
                <w:szCs w:val="24"/>
              </w:rPr>
              <w:t>Луиджи</w:t>
            </w:r>
            <w:proofErr w:type="spellEnd"/>
            <w:r w:rsidRPr="00AF2033">
              <w:rPr>
                <w:rFonts w:ascii="Times New Roman" w:hAnsi="Times New Roman"/>
                <w:sz w:val="24"/>
                <w:szCs w:val="24"/>
              </w:rPr>
              <w:t xml:space="preserve"> Пиранделло. Рассказ «Черепаха»</w:t>
            </w:r>
          </w:p>
        </w:tc>
        <w:tc>
          <w:tcPr>
            <w:tcW w:w="4394" w:type="dxa"/>
          </w:tcPr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Стр.255- 277 (читать)</w:t>
            </w:r>
          </w:p>
          <w:p w:rsidR="00683528" w:rsidRPr="00AF2033" w:rsidRDefault="00683528" w:rsidP="00185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033">
              <w:rPr>
                <w:rFonts w:ascii="Times New Roman" w:hAnsi="Times New Roman" w:cs="Times New Roman"/>
                <w:sz w:val="24"/>
                <w:szCs w:val="24"/>
              </w:rPr>
              <w:t>( до 30 минут)</w:t>
            </w:r>
          </w:p>
        </w:tc>
        <w:tc>
          <w:tcPr>
            <w:tcW w:w="3118" w:type="dxa"/>
          </w:tcPr>
          <w:p w:rsidR="00683528" w:rsidRPr="00AC769D" w:rsidRDefault="00683528" w:rsidP="001A03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47" w:history="1">
              <w:r w:rsidRPr="00AC769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-seliverstova@yandex.ru</w:t>
              </w:r>
            </w:hyperlink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83528" w:rsidRPr="00B575BE" w:rsidRDefault="00683528" w:rsidP="00B57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4</w:t>
            </w:r>
            <w:r w:rsidRPr="00AC76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B3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 99 62)</w:t>
            </w:r>
          </w:p>
        </w:tc>
      </w:tr>
    </w:tbl>
    <w:p w:rsidR="00AA4522" w:rsidRPr="00356A91" w:rsidRDefault="00AA4522" w:rsidP="007B2E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A4522" w:rsidRPr="00356A91" w:rsidSect="005267C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27F2DB72"/>
    <w:lvl w:ilvl="0" w:tplc="51F6AA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27F46"/>
    <w:multiLevelType w:val="hybridMultilevel"/>
    <w:tmpl w:val="163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9E"/>
    <w:rsid w:val="0000611E"/>
    <w:rsid w:val="00012B10"/>
    <w:rsid w:val="0007201C"/>
    <w:rsid w:val="000A2057"/>
    <w:rsid w:val="000A7042"/>
    <w:rsid w:val="000A7D87"/>
    <w:rsid w:val="000B091F"/>
    <w:rsid w:val="000C32E5"/>
    <w:rsid w:val="000D1453"/>
    <w:rsid w:val="000E6FAE"/>
    <w:rsid w:val="00121D49"/>
    <w:rsid w:val="00123849"/>
    <w:rsid w:val="00143BC1"/>
    <w:rsid w:val="00147762"/>
    <w:rsid w:val="00167C87"/>
    <w:rsid w:val="00185BA7"/>
    <w:rsid w:val="00193FCC"/>
    <w:rsid w:val="001B18F7"/>
    <w:rsid w:val="001D59ED"/>
    <w:rsid w:val="00203258"/>
    <w:rsid w:val="00207A02"/>
    <w:rsid w:val="00212173"/>
    <w:rsid w:val="00213FAC"/>
    <w:rsid w:val="0021475D"/>
    <w:rsid w:val="00237226"/>
    <w:rsid w:val="002578B1"/>
    <w:rsid w:val="00276F3C"/>
    <w:rsid w:val="00294B18"/>
    <w:rsid w:val="002A617D"/>
    <w:rsid w:val="002B5888"/>
    <w:rsid w:val="002B7461"/>
    <w:rsid w:val="002D2FE8"/>
    <w:rsid w:val="002E031B"/>
    <w:rsid w:val="002E1A6A"/>
    <w:rsid w:val="002F0C84"/>
    <w:rsid w:val="002F264E"/>
    <w:rsid w:val="002F65B3"/>
    <w:rsid w:val="0030568B"/>
    <w:rsid w:val="00316E31"/>
    <w:rsid w:val="003435B5"/>
    <w:rsid w:val="0034682C"/>
    <w:rsid w:val="003519B4"/>
    <w:rsid w:val="00356A91"/>
    <w:rsid w:val="0035746C"/>
    <w:rsid w:val="0036149D"/>
    <w:rsid w:val="00361A1C"/>
    <w:rsid w:val="00361FA0"/>
    <w:rsid w:val="003B4B4E"/>
    <w:rsid w:val="003D6990"/>
    <w:rsid w:val="003F0E33"/>
    <w:rsid w:val="003F5484"/>
    <w:rsid w:val="004011FE"/>
    <w:rsid w:val="00450EE5"/>
    <w:rsid w:val="00451D9F"/>
    <w:rsid w:val="00482BF8"/>
    <w:rsid w:val="004B5C1B"/>
    <w:rsid w:val="004C2405"/>
    <w:rsid w:val="004C7578"/>
    <w:rsid w:val="004D7912"/>
    <w:rsid w:val="004E6584"/>
    <w:rsid w:val="004F0139"/>
    <w:rsid w:val="005267C6"/>
    <w:rsid w:val="00560B4E"/>
    <w:rsid w:val="0056289B"/>
    <w:rsid w:val="0056611C"/>
    <w:rsid w:val="00566938"/>
    <w:rsid w:val="00567DCC"/>
    <w:rsid w:val="0058004B"/>
    <w:rsid w:val="005B0F26"/>
    <w:rsid w:val="005C0599"/>
    <w:rsid w:val="005D6301"/>
    <w:rsid w:val="005D66D1"/>
    <w:rsid w:val="005F5D19"/>
    <w:rsid w:val="00614765"/>
    <w:rsid w:val="00635771"/>
    <w:rsid w:val="00643AB4"/>
    <w:rsid w:val="00643E25"/>
    <w:rsid w:val="00644A0E"/>
    <w:rsid w:val="0065505D"/>
    <w:rsid w:val="00676C21"/>
    <w:rsid w:val="00683528"/>
    <w:rsid w:val="0069446C"/>
    <w:rsid w:val="006A40CA"/>
    <w:rsid w:val="006C7F57"/>
    <w:rsid w:val="006D1D64"/>
    <w:rsid w:val="006D27BD"/>
    <w:rsid w:val="006D3ABA"/>
    <w:rsid w:val="006E4988"/>
    <w:rsid w:val="006E64BB"/>
    <w:rsid w:val="00703D61"/>
    <w:rsid w:val="007103B1"/>
    <w:rsid w:val="00711E88"/>
    <w:rsid w:val="007140F4"/>
    <w:rsid w:val="00726C1C"/>
    <w:rsid w:val="00727EF6"/>
    <w:rsid w:val="007301C3"/>
    <w:rsid w:val="00742955"/>
    <w:rsid w:val="0075004C"/>
    <w:rsid w:val="00763EF7"/>
    <w:rsid w:val="00764FC7"/>
    <w:rsid w:val="0077397E"/>
    <w:rsid w:val="0077478B"/>
    <w:rsid w:val="00781E28"/>
    <w:rsid w:val="007B2E5A"/>
    <w:rsid w:val="007C3EE3"/>
    <w:rsid w:val="007C4AF8"/>
    <w:rsid w:val="007E4AFE"/>
    <w:rsid w:val="007F7DA3"/>
    <w:rsid w:val="00803377"/>
    <w:rsid w:val="00817F1F"/>
    <w:rsid w:val="0082014D"/>
    <w:rsid w:val="008500B7"/>
    <w:rsid w:val="00860E50"/>
    <w:rsid w:val="00870D80"/>
    <w:rsid w:val="00871B6D"/>
    <w:rsid w:val="00875038"/>
    <w:rsid w:val="00890B9C"/>
    <w:rsid w:val="008A2168"/>
    <w:rsid w:val="008B342E"/>
    <w:rsid w:val="008B55A6"/>
    <w:rsid w:val="008C28D6"/>
    <w:rsid w:val="008C3515"/>
    <w:rsid w:val="008D0651"/>
    <w:rsid w:val="00906972"/>
    <w:rsid w:val="00915E68"/>
    <w:rsid w:val="00933092"/>
    <w:rsid w:val="00933828"/>
    <w:rsid w:val="00985230"/>
    <w:rsid w:val="00990A33"/>
    <w:rsid w:val="00992ABE"/>
    <w:rsid w:val="009A08EE"/>
    <w:rsid w:val="009A7F17"/>
    <w:rsid w:val="009C0C3B"/>
    <w:rsid w:val="009E506D"/>
    <w:rsid w:val="009F5DB1"/>
    <w:rsid w:val="00A03BF9"/>
    <w:rsid w:val="00A26706"/>
    <w:rsid w:val="00A34965"/>
    <w:rsid w:val="00A63081"/>
    <w:rsid w:val="00A740AB"/>
    <w:rsid w:val="00A77625"/>
    <w:rsid w:val="00AA4522"/>
    <w:rsid w:val="00AA6343"/>
    <w:rsid w:val="00AC1BA0"/>
    <w:rsid w:val="00AC289B"/>
    <w:rsid w:val="00AC532B"/>
    <w:rsid w:val="00AC5A09"/>
    <w:rsid w:val="00AC769D"/>
    <w:rsid w:val="00AE341C"/>
    <w:rsid w:val="00AE4C9D"/>
    <w:rsid w:val="00AE58C3"/>
    <w:rsid w:val="00B014CC"/>
    <w:rsid w:val="00B0466C"/>
    <w:rsid w:val="00B404DA"/>
    <w:rsid w:val="00B47A07"/>
    <w:rsid w:val="00B51394"/>
    <w:rsid w:val="00B575BE"/>
    <w:rsid w:val="00B66F9C"/>
    <w:rsid w:val="00B71AF7"/>
    <w:rsid w:val="00B7422D"/>
    <w:rsid w:val="00B93C9D"/>
    <w:rsid w:val="00B96180"/>
    <w:rsid w:val="00BB2042"/>
    <w:rsid w:val="00BE6073"/>
    <w:rsid w:val="00BF219E"/>
    <w:rsid w:val="00BF4BF7"/>
    <w:rsid w:val="00C3164A"/>
    <w:rsid w:val="00C57E5A"/>
    <w:rsid w:val="00C87023"/>
    <w:rsid w:val="00C87E44"/>
    <w:rsid w:val="00C91E10"/>
    <w:rsid w:val="00C93871"/>
    <w:rsid w:val="00CB080F"/>
    <w:rsid w:val="00CC52E6"/>
    <w:rsid w:val="00CC5CBC"/>
    <w:rsid w:val="00CD25A5"/>
    <w:rsid w:val="00CD5C10"/>
    <w:rsid w:val="00CE1D4B"/>
    <w:rsid w:val="00D21522"/>
    <w:rsid w:val="00D267B7"/>
    <w:rsid w:val="00D30A22"/>
    <w:rsid w:val="00D3273E"/>
    <w:rsid w:val="00D41C09"/>
    <w:rsid w:val="00D66365"/>
    <w:rsid w:val="00D71FD9"/>
    <w:rsid w:val="00D738C7"/>
    <w:rsid w:val="00D9713A"/>
    <w:rsid w:val="00DA03FB"/>
    <w:rsid w:val="00DA66A3"/>
    <w:rsid w:val="00DB3F4C"/>
    <w:rsid w:val="00DB6717"/>
    <w:rsid w:val="00DC0539"/>
    <w:rsid w:val="00DC1C8A"/>
    <w:rsid w:val="00DD0551"/>
    <w:rsid w:val="00DD41FD"/>
    <w:rsid w:val="00DD4C11"/>
    <w:rsid w:val="00DE484A"/>
    <w:rsid w:val="00E13C7B"/>
    <w:rsid w:val="00E15D4F"/>
    <w:rsid w:val="00E21B04"/>
    <w:rsid w:val="00E32670"/>
    <w:rsid w:val="00E42A4D"/>
    <w:rsid w:val="00E46D7C"/>
    <w:rsid w:val="00E5231F"/>
    <w:rsid w:val="00E53F19"/>
    <w:rsid w:val="00E7008B"/>
    <w:rsid w:val="00E71CC9"/>
    <w:rsid w:val="00E83E34"/>
    <w:rsid w:val="00EA4B2B"/>
    <w:rsid w:val="00ED2627"/>
    <w:rsid w:val="00ED5B6F"/>
    <w:rsid w:val="00EF1BF8"/>
    <w:rsid w:val="00F0032E"/>
    <w:rsid w:val="00F04720"/>
    <w:rsid w:val="00F25AB7"/>
    <w:rsid w:val="00F45FB3"/>
    <w:rsid w:val="00F60F29"/>
    <w:rsid w:val="00F676D2"/>
    <w:rsid w:val="00F77ECB"/>
    <w:rsid w:val="00F90B7B"/>
    <w:rsid w:val="00F91832"/>
    <w:rsid w:val="00FA0E3E"/>
    <w:rsid w:val="00FA59A9"/>
    <w:rsid w:val="00FB1515"/>
    <w:rsid w:val="00FC371E"/>
    <w:rsid w:val="00FC4774"/>
    <w:rsid w:val="00FE2F87"/>
    <w:rsid w:val="00FE301E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-">
    <w:name w:val="Интернет-ссылка"/>
    <w:rsid w:val="00FE2F87"/>
    <w:rPr>
      <w:color w:val="000080"/>
      <w:u w:val="single"/>
    </w:rPr>
  </w:style>
  <w:style w:type="character" w:customStyle="1" w:styleId="11">
    <w:name w:val="Основной текст1"/>
    <w:basedOn w:val="a0"/>
    <w:qFormat/>
    <w:rsid w:val="00FE2F87"/>
    <w:rPr>
      <w:rFonts w:ascii="Times New Roman" w:eastAsia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8"/>
    <w:rsid w:val="00FE2F87"/>
    <w:pPr>
      <w:widowControl w:val="0"/>
      <w:spacing w:after="140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FE2F87"/>
    <w:rPr>
      <w:rFonts w:ascii="Liberation Serif" w:eastAsia="N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vova030819@mail.ru" TargetMode="External"/><Relationship Id="rId18" Type="http://schemas.openxmlformats.org/officeDocument/2006/relationships/hyperlink" Target="https://www.youtube.com/watch?v=P2YDtDykmqg" TargetMode="External"/><Relationship Id="rId26" Type="http://schemas.openxmlformats.org/officeDocument/2006/relationships/hyperlink" Target="mailto:elevova030819@mail.ru" TargetMode="External"/><Relationship Id="rId39" Type="http://schemas.openxmlformats.org/officeDocument/2006/relationships/hyperlink" Target="mailto:fila-ts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ir.shamshudinov.53@mail.ru" TargetMode="External"/><Relationship Id="rId34" Type="http://schemas.openxmlformats.org/officeDocument/2006/relationships/hyperlink" Target="mailto:fila-ts@mail.ru" TargetMode="External"/><Relationship Id="rId42" Type="http://schemas.openxmlformats.org/officeDocument/2006/relationships/hyperlink" Target="mailto:elevova030819@mail.ru" TargetMode="External"/><Relationship Id="rId47" Type="http://schemas.openxmlformats.org/officeDocument/2006/relationships/hyperlink" Target="mailto:g-seliverstova@yandex.ru" TargetMode="External"/><Relationship Id="rId7" Type="http://schemas.openxmlformats.org/officeDocument/2006/relationships/hyperlink" Target="mailto:Elevova030819@mail.ru" TargetMode="External"/><Relationship Id="rId12" Type="http://schemas.openxmlformats.org/officeDocument/2006/relationships/hyperlink" Target="mailto:shakir.shamshudinov.53@mail.ru" TargetMode="External"/><Relationship Id="rId17" Type="http://schemas.openxmlformats.org/officeDocument/2006/relationships/hyperlink" Target="mailto:oksana.dygai@yandex.ru" TargetMode="External"/><Relationship Id="rId25" Type="http://schemas.openxmlformats.org/officeDocument/2006/relationships/hyperlink" Target="mailto:g-eliverstova@yandex.ru" TargetMode="External"/><Relationship Id="rId33" Type="http://schemas.openxmlformats.org/officeDocument/2006/relationships/hyperlink" Target="mailto:oxi150879@yandex.ru" TargetMode="External"/><Relationship Id="rId38" Type="http://schemas.openxmlformats.org/officeDocument/2006/relationships/hyperlink" Target="mailto:laevckaya@yandex.ru" TargetMode="External"/><Relationship Id="rId46" Type="http://schemas.openxmlformats.org/officeDocument/2006/relationships/hyperlink" Target="mailto:e.fedchenko2012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:elena.krikunova@inbox.ru" TargetMode="External"/><Relationship Id="rId20" Type="http://schemas.openxmlformats.org/officeDocument/2006/relationships/hyperlink" Target="mailto:shakir.shamshudinov.53@mail.ru" TargetMode="External"/><Relationship Id="rId29" Type="http://schemas.openxmlformats.org/officeDocument/2006/relationships/hyperlink" Target="mailto:oksana.dygai@yandex.ru" TargetMode="External"/><Relationship Id="rId41" Type="http://schemas.openxmlformats.org/officeDocument/2006/relationships/hyperlink" Target="mailto:g-seliverstova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kir.shamshudinov.53@mail.ru" TargetMode="External"/><Relationship Id="rId24" Type="http://schemas.openxmlformats.org/officeDocument/2006/relationships/hyperlink" Target="mailto::elena.krikunova@inbox.ru" TargetMode="External"/><Relationship Id="rId32" Type="http://schemas.openxmlformats.org/officeDocument/2006/relationships/hyperlink" Target="mailto:fila-ts@mail.ru" TargetMode="External"/><Relationship Id="rId37" Type="http://schemas.openxmlformats.org/officeDocument/2006/relationships/hyperlink" Target="mailto:elena.krikunova@inbox.ru" TargetMode="External"/><Relationship Id="rId40" Type="http://schemas.openxmlformats.org/officeDocument/2006/relationships/hyperlink" Target="mailto:emelyanowa.galina2014@yandex.ru" TargetMode="External"/><Relationship Id="rId45" Type="http://schemas.openxmlformats.org/officeDocument/2006/relationships/hyperlink" Target="mailto:oxi150879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Z49Nwb9JZg" TargetMode="External"/><Relationship Id="rId23" Type="http://schemas.openxmlformats.org/officeDocument/2006/relationships/hyperlink" Target="mailto:juliakononova83@mail.ru" TargetMode="External"/><Relationship Id="rId28" Type="http://schemas.openxmlformats.org/officeDocument/2006/relationships/hyperlink" Target="mailto:oxi150879@yandex.ru" TargetMode="External"/><Relationship Id="rId36" Type="http://schemas.openxmlformats.org/officeDocument/2006/relationships/hyperlink" Target="mailto:g-seliverstova@yandex.ru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oksana.dygai@yandex.ru" TargetMode="External"/><Relationship Id="rId19" Type="http://schemas.openxmlformats.org/officeDocument/2006/relationships/hyperlink" Target="mailto:juliakononova83@mail.ru" TargetMode="External"/><Relationship Id="rId31" Type="http://schemas.openxmlformats.org/officeDocument/2006/relationships/hyperlink" Target="mailto:oxi150879@yandex.ru" TargetMode="External"/><Relationship Id="rId44" Type="http://schemas.openxmlformats.org/officeDocument/2006/relationships/hyperlink" Target="mailto:g-selivers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-seliverstova@yandex.ru" TargetMode="External"/><Relationship Id="rId14" Type="http://schemas.openxmlformats.org/officeDocument/2006/relationships/hyperlink" Target="mailto:g-seliverstova@yandex.ru" TargetMode="External"/><Relationship Id="rId22" Type="http://schemas.openxmlformats.org/officeDocument/2006/relationships/hyperlink" Target="https://www.youtube.com/watch?v=P2YDtDykmqg" TargetMode="External"/><Relationship Id="rId27" Type="http://schemas.openxmlformats.org/officeDocument/2006/relationships/hyperlink" Target="mailto:elevova030819@mail.ru" TargetMode="External"/><Relationship Id="rId30" Type="http://schemas.openxmlformats.org/officeDocument/2006/relationships/hyperlink" Target="mailto:shakir.shamshudinov.53@mail.ru" TargetMode="External"/><Relationship Id="rId35" Type="http://schemas.openxmlformats.org/officeDocument/2006/relationships/hyperlink" Target="mailto:gritsenko1969@bk.ru" TargetMode="External"/><Relationship Id="rId43" Type="http://schemas.openxmlformats.org/officeDocument/2006/relationships/hyperlink" Target="mailto:gritsenko1969@bk.r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laevcka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7489-98F1-458C-AB69-8CD31FA4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1</cp:revision>
  <cp:lastPrinted>2020-03-26T10:57:00Z</cp:lastPrinted>
  <dcterms:created xsi:type="dcterms:W3CDTF">2020-04-05T17:30:00Z</dcterms:created>
  <dcterms:modified xsi:type="dcterms:W3CDTF">2020-05-20T18:23:00Z</dcterms:modified>
</cp:coreProperties>
</file>